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73D97" w14:paraId="3D5AF397" w14:textId="77777777" w:rsidTr="001A0683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5D899A7D" w14:textId="77777777" w:rsidR="00D73D97" w:rsidRPr="007C6A65" w:rsidRDefault="00D73D97" w:rsidP="001A068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7C6A65">
              <w:rPr>
                <w:rFonts w:ascii="Calibri" w:eastAsia="Calibri" w:hAnsi="Calibri" w:cs="Calibri"/>
                <w:sz w:val="24"/>
                <w:szCs w:val="24"/>
              </w:rPr>
              <w:t>Nom du projet</w:t>
            </w:r>
          </w:p>
          <w:p w14:paraId="02F89ACF" w14:textId="77777777" w:rsidR="00D73D97" w:rsidRDefault="00D73D97" w:rsidP="001A0683">
            <w:pPr>
              <w:rPr>
                <w:rFonts w:ascii="Calibri" w:eastAsia="Calibri" w:hAnsi="Calibri" w:cs="Calibri"/>
                <w:b/>
                <w:color w:val="FF0000"/>
                <w:sz w:val="36"/>
                <w:szCs w:val="36"/>
                <w:u w:val="single"/>
              </w:rPr>
            </w:pPr>
            <w:r>
              <w:rPr>
                <w:rFonts w:ascii="Calibri" w:eastAsia="Calibri" w:hAnsi="Calibri" w:cs="Calibri"/>
                <w:b/>
                <w:sz w:val="24"/>
                <w:szCs w:val="32"/>
              </w:rPr>
              <w:t>Démo 28/09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14:paraId="1657B22C" w14:textId="77777777" w:rsidR="00D73D97" w:rsidRPr="00800C58" w:rsidRDefault="00D73D97" w:rsidP="001A0683">
            <w:pPr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C6A65">
              <w:rPr>
                <w:rFonts w:ascii="Calibri" w:eastAsia="Calibri" w:hAnsi="Calibri" w:cs="Calibri"/>
                <w:sz w:val="24"/>
                <w:szCs w:val="24"/>
              </w:rPr>
              <w:t>Date de génération du document </w:t>
            </w:r>
            <w:r w:rsidRPr="003D2F11">
              <w:rPr>
                <w:rFonts w:ascii="Calibri" w:eastAsia="Calibri" w:hAnsi="Calibri" w:cs="Calibri"/>
                <w:b/>
                <w:sz w:val="24"/>
                <w:szCs w:val="32"/>
              </w:rPr>
              <w:t>28/09/2022 10:59:13</w:t>
            </w:r>
          </w:p>
        </w:tc>
      </w:tr>
    </w:tbl>
    <w:p w14:paraId="653FBBC6" w14:textId="77777777" w:rsidR="00D73D97" w:rsidRDefault="00D73D97" w:rsidP="00B91280">
      <w:pPr>
        <w:jc w:val="center"/>
        <w:rPr>
          <w:rFonts w:ascii="Calibri" w:eastAsia="Calibri" w:hAnsi="Calibri" w:cs="Calibri"/>
          <w:b/>
          <w:color w:val="FF0000"/>
          <w:sz w:val="36"/>
          <w:szCs w:val="36"/>
          <w:u w:val="single"/>
        </w:rPr>
      </w:pPr>
    </w:p>
    <w:p w14:paraId="609B1E66" w14:textId="5CF75E45" w:rsidR="00E73AE3" w:rsidRPr="00D73D97" w:rsidRDefault="00D73D97" w:rsidP="00E73AE3">
      <w:pPr>
        <w:rPr>
          <w:rFonts w:ascii="Calibri" w:eastAsia="Calibri" w:hAnsi="Calibri" w:cs="Calibri"/>
          <w:b/>
          <w:color w:val="FF0000"/>
          <w:sz w:val="36"/>
          <w:szCs w:val="36"/>
          <w:u w:val="single"/>
        </w:rPr>
      </w:pPr>
      <w:r w:rsidRPr="00C02E9C">
        <w:rPr>
          <w:rFonts w:ascii="Calibri" w:eastAsia="Calibri" w:hAnsi="Calibri" w:cs="Calibri"/>
          <w:b/>
          <w:color w:val="FF0000"/>
          <w:sz w:val="36"/>
          <w:szCs w:val="36"/>
          <w:u w:val="single"/>
        </w:rPr>
        <w:t>Remarques</w:t>
      </w:r>
    </w:p>
    <w:p w14:paraId="19F2FD06" w14:textId="1944845C" w:rsidR="00741CCC" w:rsidRDefault="00E73AE3" w:rsidP="00741CCC">
      <w:pPr>
        <w:rPr>
          <w:rFonts w:ascii="Calibri" w:eastAsia="Calibri" w:hAnsi="Calibri" w:cs="Calibri"/>
          <w:sz w:val="24"/>
          <w:szCs w:val="32"/>
        </w:rPr>
      </w:pPr>
      <w:r w:rsidRPr="001A79E6">
        <w:rPr>
          <w:rFonts w:ascii="Calibri" w:eastAsia="Calibri" w:hAnsi="Calibri" w:cs="Calibri"/>
          <w:sz w:val="24"/>
          <w:szCs w:val="32"/>
        </w:rPr>
        <w:t xml:space="preserve">Il vous reste </w:t>
      </w:r>
      <w:r w:rsidR="00916741">
        <w:rPr>
          <w:rFonts w:ascii="Calibri" w:eastAsia="Calibri" w:hAnsi="Calibri" w:cs="Calibri"/>
          <w:sz w:val="24"/>
          <w:szCs w:val="32"/>
        </w:rPr>
        <w:t>à c</w:t>
      </w:r>
      <w:r w:rsidRPr="001A79E6">
        <w:rPr>
          <w:rFonts w:ascii="Calibri" w:eastAsia="Calibri" w:hAnsi="Calibri" w:cs="Calibri"/>
          <w:sz w:val="24"/>
          <w:szCs w:val="32"/>
        </w:rPr>
        <w:t xml:space="preserve">ompléter les zones surlignées en </w:t>
      </w:r>
      <w:r w:rsidRPr="001A79E6">
        <w:rPr>
          <w:rFonts w:ascii="Calibri" w:eastAsia="Calibri" w:hAnsi="Calibri" w:cs="Calibri"/>
          <w:sz w:val="24"/>
          <w:szCs w:val="32"/>
          <w:highlight w:val="yellow"/>
        </w:rPr>
        <w:t>jaune</w:t>
      </w:r>
      <w:r w:rsidR="00916741">
        <w:rPr>
          <w:rFonts w:ascii="Calibri" w:eastAsia="Calibri" w:hAnsi="Calibri" w:cs="Calibri"/>
          <w:sz w:val="24"/>
          <w:szCs w:val="32"/>
        </w:rPr>
        <w:t xml:space="preserve"> qui sont des informations relatives au projet que vous avez conçu. </w:t>
      </w:r>
    </w:p>
    <w:p w14:paraId="749680DB" w14:textId="77777777" w:rsidR="00741CCC" w:rsidRPr="00741CCC" w:rsidRDefault="00741CCC" w:rsidP="00741CCC">
      <w:pPr>
        <w:rPr>
          <w:rFonts w:ascii="Calibri" w:eastAsia="Calibri" w:hAnsi="Calibri" w:cs="Calibri"/>
          <w:sz w:val="24"/>
          <w:szCs w:val="32"/>
        </w:rPr>
      </w:pPr>
    </w:p>
    <w:tbl>
      <w:tblPr>
        <w:tblStyle w:val="Grilledutableau"/>
        <w:tblW w:w="0" w:type="auto"/>
        <w:tblLayout w:type="fixed"/>
        <w:tblCellMar>
          <w:top w:w="113" w:type="dxa"/>
          <w:left w:w="170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2547"/>
        <w:gridCol w:w="6513"/>
      </w:tblGrid>
      <w:tr w:rsidR="00741CCC" w14:paraId="33281122" w14:textId="77777777" w:rsidTr="0018662C">
        <w:tc>
          <w:tcPr>
            <w:tcW w:w="2547" w:type="dxa"/>
            <w:shd w:val="clear" w:color="auto" w:fill="FF5050"/>
          </w:tcPr>
          <w:p w14:paraId="19E1917E" w14:textId="77777777" w:rsidR="00741CCC" w:rsidRPr="008C4748" w:rsidRDefault="00741CCC" w:rsidP="0018662C">
            <w:pPr>
              <w:rPr>
                <w:rFonts w:ascii="Calibri" w:eastAsia="Calibri" w:hAnsi="Calibri" w:cs="Calibri"/>
                <w:b/>
              </w:rPr>
            </w:pPr>
            <w:r w:rsidRPr="008C4748">
              <w:rPr>
                <w:rFonts w:ascii="Calibri" w:eastAsia="Calibri" w:hAnsi="Calibri" w:cs="Calibri"/>
                <w:b/>
              </w:rPr>
              <w:t>Source</w:t>
            </w:r>
          </w:p>
        </w:tc>
        <w:tc>
          <w:tcPr>
            <w:tcW w:w="6513" w:type="dxa"/>
            <w:shd w:val="clear" w:color="auto" w:fill="FF5050"/>
          </w:tcPr>
          <w:p w14:paraId="7D975F18" w14:textId="77777777" w:rsidR="00741CCC" w:rsidRPr="008C4748" w:rsidRDefault="00741CCC" w:rsidP="0018662C">
            <w:pPr>
              <w:rPr>
                <w:rFonts w:ascii="Calibri" w:eastAsia="Calibri" w:hAnsi="Calibri" w:cs="Calibri"/>
                <w:b/>
              </w:rPr>
            </w:pPr>
            <w:r w:rsidRPr="008C4748">
              <w:rPr>
                <w:rFonts w:ascii="Calibri" w:eastAsia="Calibri" w:hAnsi="Calibri" w:cs="Calibri"/>
                <w:b/>
              </w:rPr>
              <w:t>Remarques</w:t>
            </w:r>
          </w:p>
        </w:tc>
      </w:tr>
    </w:tbl>
    <w:p w14:paraId="1F584F9D" w14:textId="77777777" w:rsidR="00741CCC" w:rsidRDefault="00741CCC" w:rsidP="00E73AE3">
      <w:pPr>
        <w:rPr>
          <w:rFonts w:ascii="Calibri" w:eastAsia="Calibri" w:hAnsi="Calibri" w:cs="Calibri"/>
          <w:sz w:val="24"/>
          <w:szCs w:val="32"/>
        </w:rPr>
      </w:pPr>
    </w:p>
    <w:p w14:paraId="5B672D3A" w14:textId="7272222C" w:rsidR="00E73AE3" w:rsidRPr="00E73AE3" w:rsidRDefault="00E73AE3" w:rsidP="00E73AE3">
      <w:pPr>
        <w:rPr>
          <w:rFonts w:ascii="Calibri" w:eastAsia="Calibri" w:hAnsi="Calibri" w:cs="Calibri"/>
          <w:sz w:val="24"/>
          <w:szCs w:val="32"/>
        </w:rPr>
        <w:sectPr w:rsidR="00E73AE3" w:rsidRPr="00E73AE3" w:rsidSect="005445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134" w:left="1418" w:header="709" w:footer="573" w:gutter="0"/>
          <w:pgNumType w:start="1"/>
          <w:cols w:space="720"/>
          <w:titlePg/>
          <w:docGrid w:linePitch="299"/>
        </w:sectPr>
      </w:pPr>
      <w:r>
        <w:rPr>
          <w:sz w:val="24"/>
          <w:szCs w:val="24"/>
        </w:rPr>
        <w:br w:type="page"/>
      </w:r>
    </w:p>
    <w:p w14:paraId="699EAC9D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lastRenderedPageBreak/>
        <w:drawing>
          <wp:inline distT="0" distB="0" distL="0" distR="0" wp14:anchorId="4F350BF5" wp14:editId="17CFF0DC">
            <wp:extent cx="2540000" cy="1257300"/>
            <wp:effectExtent l="0" t="0" r="0" b="0"/>
            <wp:docPr id="2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F8C0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48639EF0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30D53814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7ED51767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4FEFB6D7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3A4629A7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14:paraId="30B8B373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14:paraId="38C91D11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14:paraId="166CEA4C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14:paraId="6B652645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14:paraId="227A1BE8" w14:textId="77777777" w:rsidR="00BB7B77" w:rsidRPr="008668E6" w:rsidRDefault="00BB7B77" w:rsidP="0035375F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14:paraId="418D4A0E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645ECC75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23D68863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783AF64F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09082552" w14:textId="4B206BBE" w:rsidR="00DC4169" w:rsidRPr="004F5B53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4F5B53">
        <w:rPr>
          <w:rFonts w:asciiTheme="minorHAnsi" w:hAnsiTheme="minorHAnsi"/>
          <w:sz w:val="22"/>
          <w:szCs w:val="22"/>
          <w:lang w:val="fr-FR"/>
        </w:rPr>
        <w:t>Nom</w:t>
      </w:r>
      <w:r w:rsidR="00731A98" w:rsidRPr="004F5B53">
        <w:rPr>
          <w:rFonts w:asciiTheme="minorHAnsi" w:hAnsiTheme="minorHAnsi"/>
          <w:sz w:val="22"/>
          <w:szCs w:val="22"/>
          <w:lang w:val="fr-FR"/>
        </w:rPr>
        <w:t> :</w:t>
      </w:r>
      <w:r w:rsidR="005D0640" w:rsidRPr="004F5B53">
        <w:rPr>
          <w:rFonts w:asciiTheme="minorHAnsi" w:hAnsiTheme="minorHAnsi"/>
          <w:color w:val="1F497D" w:themeColor="text2"/>
          <w:lang w:val="fr-FR"/>
        </w:rPr>
        <w:t xml:space="preserve"> </w:t>
      </w:r>
      <w:r w:rsidR="00FC5D8B">
        <w:rPr>
          <w:rFonts w:ascii="Calibri" w:eastAsia="Calibri" w:hAnsi="Calibri" w:cs="Calibri"/>
          <w:b/>
          <w:i/>
          <w:lang w:val="fr-FR"/>
        </w:rPr>
        <w:t>Stals</w:t>
      </w:r>
    </w:p>
    <w:p w14:paraId="188C6E91" w14:textId="6038610A" w:rsidR="00DC4169" w:rsidRPr="00E62F12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color w:val="4BACC6" w:themeColor="accent5"/>
          <w:sz w:val="22"/>
          <w:szCs w:val="22"/>
        </w:rPr>
      </w:pPr>
      <w:r w:rsidRPr="00E62F12">
        <w:rPr>
          <w:rFonts w:asciiTheme="minorHAnsi" w:hAnsiTheme="minorHAnsi"/>
          <w:sz w:val="22"/>
          <w:szCs w:val="22"/>
        </w:rPr>
        <w:t>Prénom</w:t>
      </w:r>
      <w:r w:rsidR="00731A98" w:rsidRPr="00E62F12">
        <w:rPr>
          <w:rFonts w:asciiTheme="minorHAnsi" w:hAnsiTheme="minorHAnsi"/>
          <w:sz w:val="22"/>
          <w:szCs w:val="22"/>
        </w:rPr>
        <w:t> :</w:t>
      </w:r>
      <w:r w:rsidR="00DC3443" w:rsidRPr="00E62F12">
        <w:rPr>
          <w:rFonts w:ascii="Calibri" w:eastAsia="Calibri" w:hAnsi="Calibri" w:cs="Calibri"/>
          <w:b/>
          <w:i/>
        </w:rPr>
        <w:t xml:space="preserve"> </w:t>
      </w:r>
      <w:r w:rsidR="00FC5D8B">
        <w:rPr>
          <w:rFonts w:ascii="Calibri" w:eastAsia="Calibri" w:hAnsi="Calibri" w:cs="Calibri"/>
          <w:b/>
          <w:i/>
        </w:rPr>
        <w:t>Adeline</w:t>
      </w:r>
    </w:p>
    <w:p w14:paraId="7F9CB8DB" w14:textId="711CB33C" w:rsidR="003F12B5" w:rsidRPr="00E62F12" w:rsidRDefault="00DC4169" w:rsidP="003F12B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eastAsia="Calibri" w:hAnsi="Calibri" w:cs="Calibri"/>
          <w:b/>
          <w:i/>
          <w:color w:val="4BACC6" w:themeColor="accent5"/>
        </w:rPr>
      </w:pPr>
      <w:r w:rsidRPr="00E62F12">
        <w:rPr>
          <w:rFonts w:asciiTheme="minorHAnsi" w:hAnsiTheme="minorHAnsi"/>
          <w:sz w:val="22"/>
          <w:szCs w:val="22"/>
        </w:rPr>
        <w:t>Qualité</w:t>
      </w:r>
      <w:r w:rsidR="00731A98" w:rsidRPr="00E62F12">
        <w:rPr>
          <w:rFonts w:asciiTheme="minorHAnsi" w:hAnsiTheme="minorHAnsi"/>
          <w:sz w:val="22"/>
          <w:szCs w:val="22"/>
        </w:rPr>
        <w:t> :</w:t>
      </w:r>
      <w:r w:rsidR="002F08EB" w:rsidRPr="00E62F12">
        <w:rPr>
          <w:rFonts w:ascii="Calibri" w:eastAsia="Calibri" w:hAnsi="Calibri" w:cs="Calibri"/>
          <w:b/>
          <w:i/>
        </w:rPr>
        <w:t xml:space="preserve"> SRL</w:t>
      </w:r>
    </w:p>
    <w:p w14:paraId="5369537B" w14:textId="09805DD9" w:rsidR="003F12B5" w:rsidRPr="00E62F12" w:rsidRDefault="00DC4169" w:rsidP="003F12B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eastAsia="Calibri" w:hAnsi="Calibri" w:cs="Calibri"/>
          <w:b/>
          <w:i/>
          <w:color w:val="4BACC6" w:themeColor="accent5"/>
        </w:rPr>
      </w:pPr>
      <w:r w:rsidRPr="00E62F12">
        <w:rPr>
          <w:rFonts w:asciiTheme="minorHAnsi" w:hAnsiTheme="minorHAnsi"/>
          <w:sz w:val="22"/>
          <w:szCs w:val="22"/>
        </w:rPr>
        <w:t>Domicile</w:t>
      </w:r>
      <w:r w:rsidR="00731A98" w:rsidRPr="00E62F12">
        <w:rPr>
          <w:rFonts w:asciiTheme="minorHAnsi" w:hAnsiTheme="minorHAnsi"/>
          <w:sz w:val="22"/>
          <w:szCs w:val="22"/>
        </w:rPr>
        <w:t> :</w:t>
      </w:r>
      <w:r w:rsidR="00DC3443" w:rsidRPr="00E62F12">
        <w:rPr>
          <w:rFonts w:ascii="Calibri" w:eastAsia="Calibri" w:hAnsi="Calibri" w:cs="Calibri"/>
          <w:b/>
          <w:i/>
        </w:rPr>
        <w:t xml:space="preserve"> Rue de </w:t>
      </w:r>
      <w:r w:rsidR="00FC5D8B">
        <w:rPr>
          <w:rFonts w:ascii="Calibri" w:eastAsia="Calibri" w:hAnsi="Calibri" w:cs="Calibri"/>
          <w:b/>
          <w:i/>
        </w:rPr>
        <w:t>l’Architecture</w:t>
      </w:r>
      <w:r w:rsidR="00DC3443" w:rsidRPr="00E62F12">
        <w:rPr>
          <w:rFonts w:ascii="Calibri" w:eastAsia="Calibri" w:hAnsi="Calibri" w:cs="Calibri"/>
          <w:b/>
          <w:i/>
        </w:rPr>
        <w:t xml:space="preserve"> n°</w:t>
      </w:r>
      <w:proofErr w:type="gramStart"/>
      <w:r w:rsidR="00DC3443" w:rsidRPr="00E62F12">
        <w:rPr>
          <w:rFonts w:ascii="Calibri" w:eastAsia="Calibri" w:hAnsi="Calibri" w:cs="Calibri"/>
          <w:b/>
          <w:i/>
        </w:rPr>
        <w:t xml:space="preserve">5 </w:t>
      </w:r>
      <w:r w:rsidR="00415C89" w:rsidRPr="00E62F12">
        <w:rPr>
          <w:rFonts w:ascii="Calibri" w:eastAsia="Calibri" w:hAnsi="Calibri" w:cs="Calibri"/>
          <w:b/>
          <w:i/>
        </w:rPr>
        <w:t xml:space="preserve"> à</w:t>
      </w:r>
      <w:proofErr w:type="gramEnd"/>
      <w:r w:rsidR="00415C89" w:rsidRPr="00E62F12">
        <w:rPr>
          <w:rFonts w:ascii="Calibri" w:eastAsia="Calibri" w:hAnsi="Calibri" w:cs="Calibri"/>
          <w:b/>
          <w:i/>
        </w:rPr>
        <w:t xml:space="preserve"> 4000 Liège</w:t>
      </w:r>
    </w:p>
    <w:p w14:paraId="6FB9A947" w14:textId="39B9FAFD" w:rsidR="003F12B5" w:rsidRDefault="00DC4169" w:rsidP="003F12B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eastAsia="Calibri" w:hAnsi="Calibri" w:cs="Calibri"/>
          <w:b/>
          <w:i/>
          <w:color w:val="4BACC6" w:themeColor="accent5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phone</w:t>
      </w:r>
      <w:r w:rsidR="00731A98">
        <w:rPr>
          <w:rFonts w:asciiTheme="minorHAnsi" w:hAnsiTheme="minorHAnsi"/>
          <w:sz w:val="22"/>
          <w:szCs w:val="22"/>
          <w:lang w:val="fr-FR"/>
        </w:rPr>
        <w:t> :</w:t>
      </w:r>
      <w:r w:rsidR="00ED1857">
        <w:rPr>
          <w:rFonts w:asciiTheme="minorHAnsi" w:hAnsiTheme="minorHAnsi"/>
          <w:color w:val="1F497D" w:themeColor="text2"/>
        </w:rPr>
        <w:t xml:space="preserve"> </w:t>
      </w:r>
      <w:r w:rsidR="00DC3443" w:rsidRPr="00DC3443">
        <w:rPr>
          <w:rFonts w:ascii="Calibri" w:eastAsia="Calibri" w:hAnsi="Calibri" w:cs="Calibri"/>
          <w:b/>
          <w:i/>
        </w:rPr>
        <w:t>+32494130579</w:t>
      </w:r>
    </w:p>
    <w:p w14:paraId="59A749FA" w14:textId="2EDE9168" w:rsidR="003F12B5" w:rsidRDefault="00DC4169" w:rsidP="003F12B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Calibri" w:eastAsia="Calibri" w:hAnsi="Calibri" w:cs="Calibri"/>
          <w:b/>
          <w:i/>
          <w:color w:val="4BACC6" w:themeColor="accent5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Numéro de télécopie</w:t>
      </w:r>
      <w:r w:rsidR="00731A98">
        <w:rPr>
          <w:rFonts w:asciiTheme="minorHAnsi" w:hAnsiTheme="minorHAnsi"/>
          <w:sz w:val="22"/>
          <w:szCs w:val="22"/>
          <w:lang w:val="fr-FR"/>
        </w:rPr>
        <w:t xml:space="preserve"> : </w:t>
      </w:r>
    </w:p>
    <w:p w14:paraId="10290596" w14:textId="5688D02E" w:rsidR="00DC4169" w:rsidRPr="003F12B5" w:rsidRDefault="00DC4169" w:rsidP="003F12B5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Date de la demand</w:t>
      </w:r>
      <w:r w:rsidRPr="0004559D">
        <w:rPr>
          <w:rFonts w:asciiTheme="minorHAnsi" w:hAnsiTheme="minorHAnsi"/>
          <w:sz w:val="22"/>
          <w:szCs w:val="22"/>
          <w:lang w:val="fr-FR"/>
        </w:rPr>
        <w:t>e</w:t>
      </w:r>
      <w:r w:rsidR="00731A98" w:rsidRPr="0004559D">
        <w:rPr>
          <w:rFonts w:asciiTheme="minorHAnsi" w:hAnsiTheme="minorHAnsi"/>
          <w:sz w:val="22"/>
          <w:szCs w:val="22"/>
          <w:lang w:val="fr-FR"/>
        </w:rPr>
        <w:t> :</w:t>
      </w:r>
      <w:r w:rsidR="002F08EB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2F08EB" w:rsidRPr="002F08EB">
        <w:rPr>
          <w:rFonts w:ascii="Calibri" w:eastAsia="Calibri" w:hAnsi="Calibri" w:cs="Calibri"/>
          <w:b/>
          <w:i/>
          <w:highlight w:val="yellow"/>
        </w:rPr>
        <w:t>………………</w:t>
      </w:r>
    </w:p>
    <w:p w14:paraId="65BAE8AD" w14:textId="77777777" w:rsidR="000E38E0" w:rsidRPr="000E38E0" w:rsidRDefault="00AF28C6" w:rsidP="000E38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6C1474C0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67CFD472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2B160C6E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14:paraId="07E7AAD6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14:paraId="5D91832C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32620800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14:paraId="75D9B9BE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14:paraId="3CB7B4BF" w14:textId="77777777" w:rsidR="00644A60" w:rsidRPr="0035375F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6E9DCDA3" w14:textId="77777777" w:rsidR="00447D0C" w:rsidRPr="00EA73E3" w:rsidRDefault="00447D0C" w:rsidP="0035375F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36E6E6A5" w14:textId="77777777" w:rsidR="00AD27A7" w:rsidRDefault="00AD27A7" w:rsidP="00D10C72">
      <w:pPr>
        <w:pStyle w:val="justifie"/>
        <w:keepNext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55AA22DA" w14:textId="4D4616C1" w:rsidR="005D0640" w:rsidRDefault="00DC4169" w:rsidP="00D10C72">
      <w:pPr>
        <w:pStyle w:val="justifi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14E3BFD6" w14:textId="322F1878" w:rsidR="005D0640" w:rsidRPr="00916741" w:rsidRDefault="00D10C72" w:rsidP="00D10C72">
      <w:pPr>
        <w:pStyle w:val="justifi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916741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>______________________</w:t>
      </w:r>
      <w:r w:rsidR="00FB518E" w:rsidRPr="00916741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 xml:space="preserve"> </w:t>
      </w:r>
    </w:p>
    <w:p w14:paraId="70845185" w14:textId="058CD3DA" w:rsidR="00AF28C6" w:rsidRDefault="00DC4169" w:rsidP="00D10C7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2F7C68">
        <w:rPr>
          <w:rFonts w:asciiTheme="minorHAnsi" w:hAnsiTheme="minorHAnsi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lang w:val="fr-FR"/>
        </w:rPr>
        <w:t>etc.…</w:t>
      </w:r>
      <w:r w:rsidR="002F7C68" w:rsidRPr="002F7C68">
        <w:rPr>
          <w:rFonts w:asciiTheme="minorHAnsi" w:hAnsiTheme="minorHAnsi"/>
          <w:lang w:val="fr-FR"/>
        </w:rPr>
        <w:t>) :</w:t>
      </w:r>
    </w:p>
    <w:p w14:paraId="06A7F929" w14:textId="262F8A7D" w:rsidR="00FB518E" w:rsidRPr="00916741" w:rsidRDefault="00FB518E" w:rsidP="00FB518E">
      <w:pPr>
        <w:pStyle w:val="justifi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916741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 xml:space="preserve">______________________ </w:t>
      </w:r>
    </w:p>
    <w:p w14:paraId="1C116F69" w14:textId="6C6D7436" w:rsidR="005D0640" w:rsidRDefault="00DC4169" w:rsidP="00D10C72">
      <w:pPr>
        <w:pStyle w:val="justifi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7710171D" w14:textId="77777777" w:rsidR="00916741" w:rsidRPr="00916741" w:rsidRDefault="00916741" w:rsidP="00916741">
      <w:pPr>
        <w:pStyle w:val="justifi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916741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 xml:space="preserve">______________________ </w:t>
      </w:r>
    </w:p>
    <w:p w14:paraId="255E4AB8" w14:textId="0262653E" w:rsidR="00DF03E3" w:rsidRDefault="00DF03E3" w:rsidP="00D10C72">
      <w:pPr>
        <w:pStyle w:val="justifi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3F53BB9B" w14:textId="77777777" w:rsidR="00916741" w:rsidRPr="00916741" w:rsidRDefault="00916741" w:rsidP="00916741">
      <w:pPr>
        <w:pStyle w:val="justifi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916741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 xml:space="preserve">______________________ </w:t>
      </w:r>
    </w:p>
    <w:p w14:paraId="21D62944" w14:textId="40F58C95" w:rsidR="001E4799" w:rsidRPr="002F7E06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i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  <w:r w:rsidR="002F7E06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3BB5CB53" w14:textId="77777777" w:rsidR="006A6C64" w:rsidRDefault="006A6C64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2FF9E20E" w14:textId="599B73C9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56EC440C" w14:textId="40FB72DA" w:rsidR="00D10C72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6D1DCBB0" w14:textId="77777777" w:rsidR="003F7D09" w:rsidRDefault="00AD27A7" w:rsidP="00D10C72">
      <w:pPr>
        <w:pStyle w:val="justifie"/>
        <w:keepNext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1EDE8F16" w14:textId="77777777" w:rsidR="00D10C72" w:rsidRDefault="00D10C72" w:rsidP="00D10C72">
      <w:pPr>
        <w:pStyle w:val="justifi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</w:p>
    <w:p w14:paraId="69645473" w14:textId="7B5ADD2E" w:rsidR="005D0640" w:rsidRPr="0063107D" w:rsidRDefault="00DC4169" w:rsidP="0063107D">
      <w:pPr>
        <w:pStyle w:val="justifi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02762553" w14:textId="77777777" w:rsidR="0063107D" w:rsidRPr="0063107D" w:rsidRDefault="0063107D" w:rsidP="0063107D">
      <w:pPr>
        <w:pStyle w:val="Sansinterligne"/>
        <w:rPr>
          <w:rFonts w:eastAsiaTheme="minorHAnsi"/>
          <w:i/>
        </w:rPr>
      </w:pPr>
      <w:r w:rsidRPr="0063107D">
        <w:rPr>
          <w:rFonts w:eastAsiaTheme="minorHAnsi"/>
          <w:i/>
        </w:rPr>
        <w:t>Habitat à caractère rural</w:t>
      </w:r>
    </w:p>
    <w:p w14:paraId="2408FD18" w14:textId="77777777" w:rsidR="0063107D" w:rsidRPr="0063107D" w:rsidRDefault="0063107D" w:rsidP="0063107D">
      <w:pPr>
        <w:pStyle w:val="Sansinterligne"/>
        <w:rPr>
          <w:rFonts w:eastAsiaTheme="minorHAnsi"/>
          <w:i/>
        </w:rPr>
      </w:pPr>
      <w:r w:rsidRPr="0063107D">
        <w:rPr>
          <w:rFonts w:eastAsiaTheme="minorHAnsi"/>
          <w:i/>
        </w:rPr>
        <w:t>Services publics et équipements communautaires</w:t>
      </w:r>
    </w:p>
    <w:p w14:paraId="6DDB0977" w14:textId="1C9CF925" w:rsidR="005D0640" w:rsidRPr="00FC5D8B" w:rsidRDefault="00DC4169" w:rsidP="00FC5D8B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eastAsiaTheme="minorHAnsi" w:hAnsiTheme="minorHAnsi"/>
          <w:b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  <w:bookmarkStart w:id="0" w:name="_GoBack"/>
      <w:r w:rsidR="005D0640" w:rsidRPr="00FC5D8B">
        <w:rPr>
          <w:rFonts w:asciiTheme="minorHAnsi" w:eastAsiaTheme="minorHAnsi" w:hAnsiTheme="minorHAnsi"/>
          <w:b/>
          <w:i/>
          <w:sz w:val="22"/>
          <w:szCs w:val="22"/>
          <w:lang w:val="fr-FR"/>
        </w:rPr>
        <w:t>Sans objet</w:t>
      </w:r>
    </w:p>
    <w:bookmarkEnd w:id="0"/>
    <w:p w14:paraId="53E5F303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31333B3E" w14:textId="492B646E" w:rsidR="000C0B75" w:rsidRPr="00E62F12" w:rsidRDefault="000B1935" w:rsidP="00E62F12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</w:t>
      </w:r>
      <w:r w:rsidR="002E17BF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2E17BF" w:rsidRPr="00E62F12">
        <w:rPr>
          <w:rFonts w:asciiTheme="minorHAnsi" w:hAnsiTheme="minorHAnsi"/>
          <w:b/>
          <w:bCs/>
          <w:i/>
          <w:iCs/>
          <w:sz w:val="22"/>
          <w:szCs w:val="22"/>
        </w:rPr>
        <w:t>NON</w:t>
      </w:r>
    </w:p>
    <w:p w14:paraId="5D36957B" w14:textId="6F5B0403" w:rsidR="00AD27A7" w:rsidRPr="007C1223" w:rsidRDefault="00DC4169" w:rsidP="00750CCD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jc w:val="left"/>
        <w:rPr>
          <w:rFonts w:asciiTheme="minorHAnsi" w:hAnsiTheme="minorHAnsi"/>
          <w:b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</w:t>
      </w:r>
      <w:r w:rsidRPr="007C1223">
        <w:rPr>
          <w:rFonts w:asciiTheme="minorHAnsi" w:hAnsiTheme="minorHAnsi"/>
          <w:b/>
          <w:i/>
          <w:iCs/>
          <w:sz w:val="22"/>
          <w:szCs w:val="22"/>
          <w:highlight w:val="yellow"/>
          <w:lang w:val="fr-FR"/>
        </w:rPr>
        <w:t xml:space="preserve">OUI </w:t>
      </w:r>
      <w:r w:rsidR="00AD27A7" w:rsidRPr="007C1223">
        <w:rPr>
          <w:rFonts w:asciiTheme="minorHAnsi" w:hAnsiTheme="minorHAnsi"/>
          <w:b/>
          <w:i/>
          <w:iCs/>
          <w:sz w:val="22"/>
          <w:szCs w:val="22"/>
          <w:highlight w:val="yellow"/>
          <w:lang w:val="fr-FR"/>
        </w:rPr>
        <w:t>–</w:t>
      </w:r>
      <w:r w:rsidRPr="007C1223">
        <w:rPr>
          <w:rFonts w:asciiTheme="minorHAnsi" w:hAnsiTheme="minorHAnsi"/>
          <w:b/>
          <w:i/>
          <w:iCs/>
          <w:sz w:val="22"/>
          <w:szCs w:val="22"/>
          <w:highlight w:val="yellow"/>
          <w:lang w:val="fr-FR"/>
        </w:rPr>
        <w:t xml:space="preserve"> NON</w:t>
      </w:r>
    </w:p>
    <w:p w14:paraId="07268064" w14:textId="311B201D" w:rsidR="00F64827" w:rsidRPr="007C1223" w:rsidRDefault="00F64827" w:rsidP="00F64827">
      <w:pPr>
        <w:pStyle w:val="Sansinterligne"/>
        <w:rPr>
          <w:i/>
        </w:rPr>
      </w:pPr>
      <w:r w:rsidRPr="007C1223">
        <w:rPr>
          <w:i/>
        </w:rPr>
        <w:t>Zone de protection sur la parcelle : Sans objet</w:t>
      </w:r>
    </w:p>
    <w:p w14:paraId="5C936848" w14:textId="545102BA" w:rsidR="000E1FF2" w:rsidRPr="007C1223" w:rsidRDefault="000E1FF2" w:rsidP="000E1FF2">
      <w:pPr>
        <w:pStyle w:val="Sansinterligne"/>
        <w:rPr>
          <w:i/>
        </w:rPr>
      </w:pPr>
      <w:r w:rsidRPr="007C1223">
        <w:rPr>
          <w:i/>
        </w:rPr>
        <w:t>Bien classé sur la parcelle : Sans objet</w:t>
      </w:r>
    </w:p>
    <w:p w14:paraId="6BF37B5A" w14:textId="77777777" w:rsidR="00DF0125" w:rsidRPr="007C1223" w:rsidRDefault="00DF0125" w:rsidP="00DF0125">
      <w:pPr>
        <w:pStyle w:val="Sansinterligne"/>
        <w:rPr>
          <w:i/>
        </w:rPr>
      </w:pPr>
      <w:r w:rsidRPr="007C1223">
        <w:rPr>
          <w:i/>
        </w:rPr>
        <w:t>Bien en liste de sauvegarde : Sans objet</w:t>
      </w:r>
    </w:p>
    <w:p w14:paraId="12116C26" w14:textId="0B35F778" w:rsidR="00DC4169" w:rsidRPr="00951508" w:rsidRDefault="00DC4169" w:rsidP="007C1223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b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</w:t>
      </w:r>
      <w:r w:rsidR="004226E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4226E1" w:rsidRPr="002E17BF">
        <w:rPr>
          <w:rFonts w:asciiTheme="minorHAnsi" w:hAnsiTheme="minorHAnsi"/>
          <w:b/>
          <w:bCs/>
          <w:i/>
          <w:iCs/>
          <w:sz w:val="22"/>
          <w:szCs w:val="22"/>
          <w:lang w:val="fr-FR"/>
        </w:rPr>
        <w:t>NON</w:t>
      </w:r>
    </w:p>
    <w:p w14:paraId="2779DFD1" w14:textId="7E33A178" w:rsidR="00E73AE3" w:rsidRPr="007C1223" w:rsidRDefault="00E73AE3" w:rsidP="00E73AE3">
      <w:pPr>
        <w:pStyle w:val="Sansinterligne"/>
        <w:rPr>
          <w:i/>
        </w:rPr>
      </w:pPr>
      <w:r w:rsidRPr="007C1223">
        <w:rPr>
          <w:i/>
        </w:rPr>
        <w:t>Bien classé à proximité de la parcelle : Sans objet</w:t>
      </w:r>
    </w:p>
    <w:p w14:paraId="416EA6D3" w14:textId="2C66B213" w:rsidR="00FD423C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color w:val="1F497D" w:themeColor="text2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1E4799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1E4799" w:rsidRPr="001E4799">
        <w:rPr>
          <w:rFonts w:asciiTheme="minorHAnsi" w:hAnsiTheme="minorHAnsi"/>
          <w:color w:val="1F497D" w:themeColor="text2"/>
        </w:rPr>
        <w:t xml:space="preserve"> </w:t>
      </w:r>
    </w:p>
    <w:p w14:paraId="07E1DEB0" w14:textId="1FFF3A65" w:rsidR="00951508" w:rsidRPr="007C1223" w:rsidRDefault="00951508" w:rsidP="00951508">
      <w:pPr>
        <w:pStyle w:val="Sansinterligne"/>
        <w:jc w:val="both"/>
        <w:rPr>
          <w:i/>
        </w:rPr>
      </w:pPr>
      <w:r w:rsidRPr="007C1223">
        <w:rPr>
          <w:i/>
        </w:rPr>
        <w:t>Parcs naturels - 6, PN, Parc Naturel de Viroin-Hermeton</w:t>
      </w:r>
    </w:p>
    <w:p w14:paraId="639B7442" w14:textId="65D76ED9" w:rsidR="00B0112F" w:rsidRPr="007C1223" w:rsidRDefault="00B0112F" w:rsidP="00B0112F">
      <w:pPr>
        <w:pStyle w:val="Sansinterligne"/>
        <w:rPr>
          <w:i/>
        </w:rPr>
      </w:pPr>
      <w:r w:rsidRPr="007C1223">
        <w:rPr>
          <w:i/>
        </w:rPr>
        <w:t>Dans Natura 2000 : Sans objet</w:t>
      </w:r>
      <w:r w:rsidR="00C31A26" w:rsidRPr="007C1223">
        <w:rPr>
          <w:i/>
          <w:color w:val="FF0000"/>
          <w:highlight w:val="lightGray"/>
        </w:rPr>
        <w:t xml:space="preserve"> </w:t>
      </w:r>
    </w:p>
    <w:p w14:paraId="4D02CF42" w14:textId="5DB06CA7" w:rsidR="00DC416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1E4799">
        <w:rPr>
          <w:rFonts w:asciiTheme="minorHAnsi" w:hAnsiTheme="minorHAnsi"/>
          <w:sz w:val="22"/>
          <w:szCs w:val="22"/>
          <w:lang w:val="fr-FR"/>
        </w:rPr>
        <w:t xml:space="preserve"> : </w:t>
      </w:r>
    </w:p>
    <w:p w14:paraId="187BDDB8" w14:textId="4D1CADDB" w:rsidR="00396929" w:rsidRPr="007C1223" w:rsidRDefault="00396929" w:rsidP="00396929">
      <w:pPr>
        <w:pStyle w:val="Sansinterligne"/>
        <w:jc w:val="both"/>
        <w:rPr>
          <w:i/>
        </w:rPr>
      </w:pPr>
      <w:r w:rsidRPr="007C1223">
        <w:rPr>
          <w:i/>
        </w:rPr>
        <w:t>A proximité d'un périmètre de protection : Sans objet</w:t>
      </w:r>
    </w:p>
    <w:p w14:paraId="4EADA2CD" w14:textId="5A919FEA" w:rsidR="00396929" w:rsidRPr="007C1223" w:rsidRDefault="00396929" w:rsidP="00396929">
      <w:pPr>
        <w:pStyle w:val="Sansinterligne"/>
        <w:rPr>
          <w:i/>
        </w:rPr>
      </w:pPr>
      <w:r w:rsidRPr="007C1223">
        <w:rPr>
          <w:i/>
        </w:rPr>
        <w:t>Unités de gestion : BE35029_00004, UG_02, milieux ouverts prioritaires</w:t>
      </w:r>
    </w:p>
    <w:p w14:paraId="7E8022A6" w14:textId="77777777" w:rsidR="00396929" w:rsidRPr="007C1223" w:rsidRDefault="00396929" w:rsidP="00396929">
      <w:pPr>
        <w:pStyle w:val="Sansinterligne"/>
        <w:rPr>
          <w:i/>
        </w:rPr>
      </w:pPr>
      <w:r w:rsidRPr="007C1223">
        <w:rPr>
          <w:i/>
        </w:rPr>
        <w:t>Unités de gestion : BE35029_00022, UG_Temp_03, forêts indigènes à statut temporaire</w:t>
      </w:r>
    </w:p>
    <w:p w14:paraId="14BE47D9" w14:textId="77777777" w:rsidR="00396929" w:rsidRPr="007C1223" w:rsidRDefault="00396929" w:rsidP="00396929">
      <w:pPr>
        <w:pStyle w:val="Sansinterligne"/>
        <w:rPr>
          <w:i/>
        </w:rPr>
      </w:pPr>
      <w:r w:rsidRPr="007C1223">
        <w:rPr>
          <w:i/>
        </w:rPr>
        <w:t>Périmètres des sites en vigueur : BE35029, Bassin fagnard de l'Hermeton</w:t>
      </w:r>
    </w:p>
    <w:p w14:paraId="4DBDD103" w14:textId="78612330" w:rsidR="00FD423C" w:rsidRPr="007C1223" w:rsidRDefault="00EA73E3" w:rsidP="00E73AE3">
      <w:pPr>
        <w:pStyle w:val="justifi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élément de sensibilité environnementale</w:t>
      </w:r>
      <w:r w:rsidR="001E4799">
        <w:rPr>
          <w:rFonts w:asciiTheme="minorHAnsi" w:hAnsiTheme="minorHAnsi"/>
          <w:sz w:val="22"/>
          <w:szCs w:val="22"/>
          <w:lang w:val="fr-FR"/>
        </w:rPr>
        <w:t> :</w:t>
      </w:r>
      <w:r w:rsidR="001E4799" w:rsidRPr="00871430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E73AE3" w:rsidRPr="007C1223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 xml:space="preserve">______________________ </w:t>
      </w:r>
    </w:p>
    <w:p w14:paraId="418FDBC1" w14:textId="77777777" w:rsidR="00E73AE3" w:rsidRPr="003F7D09" w:rsidRDefault="00E73AE3" w:rsidP="00E73AE3">
      <w:pPr>
        <w:pStyle w:val="justifie"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060833F0" w14:textId="77777777" w:rsidR="00652B4C" w:rsidRPr="00551E70" w:rsidRDefault="00AD27A7" w:rsidP="00551E70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 w:rsidRPr="00871430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 w:rsidR="002F7C68" w:rsidRPr="00871430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03BD3B7C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3CC142FE" w14:textId="421F197A" w:rsidR="008E7D3B" w:rsidRPr="007C1223" w:rsidRDefault="00D635CF" w:rsidP="008E7D3B">
      <w:pPr>
        <w:pStyle w:val="Sansinterligne"/>
        <w:rPr>
          <w:i/>
        </w:rPr>
      </w:pPr>
      <w:r w:rsidRPr="007C1223">
        <w:rPr>
          <w:i/>
          <w:highlight w:val="yellow"/>
        </w:rPr>
        <w:t>______________________</w:t>
      </w:r>
    </w:p>
    <w:p w14:paraId="40E93D07" w14:textId="2F29FDF1" w:rsidR="00DC4169" w:rsidRDefault="00652B4C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B83836"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1C3ADE29" w14:textId="75938B4E" w:rsidR="00C7259E" w:rsidRPr="007C1223" w:rsidRDefault="00C7259E" w:rsidP="00C7259E">
      <w:pPr>
        <w:pStyle w:val="Sansinterligne"/>
        <w:rPr>
          <w:i/>
        </w:rPr>
      </w:pPr>
      <w:r w:rsidRPr="007C1223">
        <w:rPr>
          <w:i/>
        </w:rPr>
        <w:t>Sols artificiels ou non cartographiés</w:t>
      </w:r>
    </w:p>
    <w:p w14:paraId="49FA6330" w14:textId="77777777" w:rsidR="00C7259E" w:rsidRPr="00871430" w:rsidRDefault="00C7259E" w:rsidP="00C7259E">
      <w:pPr>
        <w:pStyle w:val="Sansinterligne"/>
      </w:pPr>
    </w:p>
    <w:p w14:paraId="4ED70E7B" w14:textId="3383C771" w:rsidR="00DC4169" w:rsidRPr="007C1223" w:rsidRDefault="00DC4169" w:rsidP="00A56E25">
      <w:pPr>
        <w:pStyle w:val="Sansinterligne"/>
        <w:rPr>
          <w:i/>
        </w:rPr>
      </w:pPr>
      <w:r w:rsidRPr="00A56E25">
        <w:rPr>
          <w:b w:val="0"/>
        </w:rPr>
        <w:t>Occupation du sol autre que les constructions existantes (friche, terrain vague, jardin, culture, prairie, forêt, lande, fagnes, zone humide...)</w:t>
      </w:r>
      <w:r w:rsidR="00AD1EF6" w:rsidRPr="00A56E25">
        <w:rPr>
          <w:b w:val="0"/>
        </w:rPr>
        <w:t> :</w:t>
      </w:r>
      <w:r w:rsidR="00AF28C6" w:rsidRPr="00A56E25">
        <w:t xml:space="preserve"> </w:t>
      </w:r>
      <w:r w:rsidR="00A56E25" w:rsidRPr="007C1223">
        <w:rPr>
          <w:i/>
          <w:highlight w:val="yellow"/>
        </w:rPr>
        <w:t>______________________</w:t>
      </w:r>
    </w:p>
    <w:p w14:paraId="2B5375D4" w14:textId="6CA66FF8" w:rsidR="00DC4169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b/>
          <w:sz w:val="22"/>
          <w:szCs w:val="22"/>
          <w:lang w:val="fr-FR"/>
        </w:rPr>
      </w:pPr>
      <w:r w:rsidRPr="00C7259E">
        <w:rPr>
          <w:rFonts w:asciiTheme="minorHAnsi" w:hAnsiTheme="minorHAnsi"/>
          <w:sz w:val="22"/>
          <w:szCs w:val="22"/>
          <w:lang w:val="fr-FR"/>
        </w:rPr>
        <w:t>Présence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D635CF" w:rsidRPr="00D635CF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</w:p>
    <w:p w14:paraId="693C544D" w14:textId="1629CA37" w:rsidR="00B43363" w:rsidRPr="007C1223" w:rsidRDefault="00B43363" w:rsidP="006E29EC">
      <w:pPr>
        <w:pStyle w:val="Sansinterligne"/>
        <w:rPr>
          <w:i/>
        </w:rPr>
      </w:pPr>
      <w:r w:rsidRPr="007C1223">
        <w:rPr>
          <w:i/>
        </w:rPr>
        <w:t>BERWM023, Calcaires et grès de la Calestienne et de la Famenne, Calcaires du Primaire, 28-11-03</w:t>
      </w:r>
    </w:p>
    <w:p w14:paraId="3C53DAE4" w14:textId="68B32173" w:rsidR="00C84966" w:rsidRPr="007C1223" w:rsidRDefault="00C84966" w:rsidP="00C84966">
      <w:pPr>
        <w:pStyle w:val="Sansinterligne"/>
        <w:rPr>
          <w:i/>
        </w:rPr>
      </w:pPr>
      <w:r w:rsidRPr="007C1223">
        <w:rPr>
          <w:i/>
        </w:rPr>
        <w:t>Points de captage : Sans objet</w:t>
      </w:r>
    </w:p>
    <w:p w14:paraId="3BDC0422" w14:textId="2E4D2ECF" w:rsidR="00AF28C6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A144F9">
        <w:rPr>
          <w:rFonts w:asciiTheme="minorHAnsi" w:hAnsiTheme="minorHAnsi"/>
          <w:sz w:val="22"/>
          <w:szCs w:val="22"/>
          <w:lang w:val="fr-FR"/>
        </w:rPr>
        <w:t>Direction</w:t>
      </w:r>
      <w:r w:rsidRPr="008A483C">
        <w:rPr>
          <w:rFonts w:asciiTheme="minorHAnsi" w:hAnsiTheme="minorHAnsi"/>
          <w:sz w:val="22"/>
          <w:szCs w:val="22"/>
          <w:lang w:val="fr-FR"/>
        </w:rPr>
        <w:t xml:space="preserve"> et points de rejets d'eau dans le réseau hydrographique des eaux de ruissellement</w:t>
      </w:r>
      <w:r w:rsidR="00AD1EF6" w:rsidRPr="008A483C">
        <w:rPr>
          <w:rFonts w:asciiTheme="minorHAnsi" w:hAnsiTheme="minorHAnsi"/>
          <w:sz w:val="22"/>
          <w:szCs w:val="22"/>
          <w:lang w:val="fr-FR"/>
        </w:rPr>
        <w:t> :</w:t>
      </w:r>
    </w:p>
    <w:p w14:paraId="62099184" w14:textId="24205863" w:rsidR="00D635CF" w:rsidRPr="007C1223" w:rsidRDefault="00D635CF" w:rsidP="00D635CF">
      <w:pPr>
        <w:pStyle w:val="Sansinterligne"/>
        <w:rPr>
          <w:i/>
        </w:rPr>
      </w:pPr>
      <w:r w:rsidRPr="007C1223">
        <w:rPr>
          <w:i/>
          <w:highlight w:val="yellow"/>
        </w:rPr>
        <w:t>______________________</w:t>
      </w:r>
    </w:p>
    <w:p w14:paraId="02975616" w14:textId="0B1B4FAB" w:rsidR="00652B4C" w:rsidRPr="007C1223" w:rsidRDefault="00DC4169" w:rsidP="00A56E25">
      <w:pPr>
        <w:pStyle w:val="Sansinterligne"/>
        <w:rPr>
          <w:i/>
        </w:rPr>
      </w:pPr>
      <w:r w:rsidRPr="00A56E25">
        <w:rPr>
          <w:b w:val="0"/>
        </w:rPr>
        <w:t>Cours d'eau, étangs, sources, captages éventuels</w:t>
      </w:r>
      <w:r w:rsidR="00AD1EF6">
        <w:t> </w:t>
      </w:r>
      <w:r w:rsidR="00AD1EF6" w:rsidRPr="00A56E25">
        <w:rPr>
          <w:b w:val="0"/>
        </w:rPr>
        <w:t>:</w:t>
      </w:r>
      <w:r w:rsidR="00A56E25" w:rsidRPr="00A56E25">
        <w:rPr>
          <w:highlight w:val="yellow"/>
        </w:rPr>
        <w:t xml:space="preserve"> </w:t>
      </w:r>
      <w:r w:rsidR="00A56E25" w:rsidRPr="007C1223">
        <w:rPr>
          <w:i/>
          <w:highlight w:val="yellow"/>
        </w:rPr>
        <w:t>______________________</w:t>
      </w:r>
    </w:p>
    <w:p w14:paraId="02CE3348" w14:textId="279B4344" w:rsidR="00AF28C6" w:rsidRPr="007C1223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7C1223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71430" w:rsidRPr="007C1223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>______________________</w:t>
      </w:r>
    </w:p>
    <w:p w14:paraId="3B9207DB" w14:textId="6C33E225" w:rsidR="00652B4C" w:rsidRPr="007C1223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i/>
          <w:color w:val="1F497D" w:themeColor="text2"/>
        </w:rPr>
      </w:pPr>
      <w:r w:rsidRPr="003A3CD6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 w:rsidRPr="003A3CD6">
        <w:rPr>
          <w:rFonts w:asciiTheme="minorHAnsi" w:hAnsiTheme="minorHAnsi"/>
          <w:sz w:val="22"/>
          <w:szCs w:val="22"/>
          <w:lang w:val="fr-FR"/>
        </w:rPr>
        <w:t> :</w:t>
      </w:r>
      <w:r w:rsidR="00871430" w:rsidRPr="00871430">
        <w:rPr>
          <w:rFonts w:asciiTheme="minorHAnsi" w:hAnsiTheme="minorHAnsi"/>
          <w:sz w:val="22"/>
          <w:szCs w:val="22"/>
          <w:highlight w:val="yellow"/>
          <w:lang w:val="fr-FR"/>
        </w:rPr>
        <w:t xml:space="preserve"> </w:t>
      </w:r>
      <w:r w:rsidR="00871430" w:rsidRPr="007C1223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>______________________</w:t>
      </w:r>
    </w:p>
    <w:p w14:paraId="6C443DF5" w14:textId="1D77A738" w:rsidR="00931B2A" w:rsidRPr="007C1223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 w:rsidRPr="00871430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871430" w:rsidRPr="007C1223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>______________________</w:t>
      </w:r>
    </w:p>
    <w:p w14:paraId="42896766" w14:textId="062D0C44" w:rsidR="00DC4169" w:rsidRPr="007C1223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</w:t>
      </w:r>
      <w:r w:rsidR="00652B4C" w:rsidRPr="004263ED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B83836" w:rsidRPr="007C1223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>OUI – NON</w:t>
      </w:r>
    </w:p>
    <w:p w14:paraId="63A088AC" w14:textId="267334E5" w:rsidR="00B83836" w:rsidRPr="007C1223" w:rsidRDefault="00B83836" w:rsidP="00B83836">
      <w:pPr>
        <w:pStyle w:val="Sansinterligne"/>
        <w:rPr>
          <w:i/>
        </w:rPr>
      </w:pPr>
      <w:r w:rsidRPr="007C1223">
        <w:rPr>
          <w:i/>
        </w:rPr>
        <w:t>Bien classé sur la parcelle : Sans objet</w:t>
      </w:r>
    </w:p>
    <w:p w14:paraId="1B0F04DD" w14:textId="1046026F" w:rsidR="00C53CB9" w:rsidRPr="007C1223" w:rsidRDefault="00C53CB9" w:rsidP="00C53CB9">
      <w:pPr>
        <w:pStyle w:val="Sansinterligne"/>
        <w:rPr>
          <w:i/>
        </w:rPr>
      </w:pPr>
      <w:r w:rsidRPr="007C1223">
        <w:rPr>
          <w:i/>
        </w:rPr>
        <w:t>Bien classé à proximité de la parcelle : Sans objet</w:t>
      </w:r>
    </w:p>
    <w:p w14:paraId="70CD48E6" w14:textId="2E07870F" w:rsidR="006B5867" w:rsidRPr="00E62F12" w:rsidRDefault="006B5867" w:rsidP="006B5867">
      <w:pPr>
        <w:pStyle w:val="Sansinterligne"/>
        <w:rPr>
          <w:i/>
          <w:lang w:val="fr-BE"/>
        </w:rPr>
      </w:pPr>
      <w:r w:rsidRPr="00E62F12">
        <w:rPr>
          <w:i/>
          <w:lang w:val="fr-BE"/>
        </w:rPr>
        <w:t>Bien en liste de sauvegarde : Sans objet</w:t>
      </w:r>
    </w:p>
    <w:p w14:paraId="2C508714" w14:textId="0FA772CB" w:rsidR="00475BC2" w:rsidRPr="007C1223" w:rsidRDefault="00DC4169" w:rsidP="0035375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</w:t>
      </w:r>
      <w:r w:rsidR="00564454" w:rsidRPr="003F7D09">
        <w:rPr>
          <w:rFonts w:asciiTheme="minorHAnsi" w:hAnsiTheme="minorHAnsi"/>
          <w:sz w:val="22"/>
          <w:szCs w:val="22"/>
          <w:lang w:val="fr-FR"/>
        </w:rPr>
        <w:t>archéologique ?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94035" w:rsidRPr="007C1223">
        <w:rPr>
          <w:rFonts w:asciiTheme="minorHAnsi" w:hAnsiTheme="minorHAnsi"/>
          <w:b/>
          <w:i/>
          <w:sz w:val="22"/>
          <w:szCs w:val="22"/>
          <w:highlight w:val="yellow"/>
          <w:lang w:val="fr-FR"/>
        </w:rPr>
        <w:t>OUI – NON</w:t>
      </w:r>
    </w:p>
    <w:p w14:paraId="70ABC38E" w14:textId="0ACA882B" w:rsidR="00C113E1" w:rsidRPr="007C1223" w:rsidRDefault="00C113E1" w:rsidP="00C113E1">
      <w:pPr>
        <w:pStyle w:val="Sansinterligne"/>
        <w:rPr>
          <w:i/>
        </w:rPr>
      </w:pPr>
      <w:r w:rsidRPr="007C1223">
        <w:rPr>
          <w:i/>
        </w:rPr>
        <w:t>Site archéologique classé sur la parcelle : Sans objet</w:t>
      </w:r>
    </w:p>
    <w:p w14:paraId="2B7BAA70" w14:textId="13B4E295" w:rsidR="00C113E1" w:rsidRPr="007C1223" w:rsidRDefault="00C113E1" w:rsidP="00C113E1">
      <w:pPr>
        <w:pStyle w:val="Sansinterligne"/>
        <w:rPr>
          <w:i/>
        </w:rPr>
      </w:pPr>
      <w:r w:rsidRPr="007C1223">
        <w:rPr>
          <w:i/>
        </w:rPr>
        <w:t>Site archéologique classé à proximité de la parcelle : Sans objet</w:t>
      </w:r>
    </w:p>
    <w:p w14:paraId="54B2C2F9" w14:textId="588BEF50" w:rsidR="00CA3C73" w:rsidRPr="007C1223" w:rsidRDefault="00CA3C73" w:rsidP="00CA3C73">
      <w:pPr>
        <w:pStyle w:val="Sansinterligne"/>
        <w:rPr>
          <w:i/>
        </w:rPr>
      </w:pPr>
      <w:r w:rsidRPr="007C1223">
        <w:rPr>
          <w:i/>
        </w:rPr>
        <w:t>Site archéologique exceptionnel : Sans objet</w:t>
      </w:r>
    </w:p>
    <w:p w14:paraId="0AFBF507" w14:textId="32138A06" w:rsidR="00C113E1" w:rsidRPr="007C1223" w:rsidRDefault="00C113E1" w:rsidP="00C113E1">
      <w:pPr>
        <w:pStyle w:val="Sansinterligne"/>
        <w:rPr>
          <w:i/>
        </w:rPr>
      </w:pPr>
      <w:r w:rsidRPr="007C1223">
        <w:rPr>
          <w:i/>
        </w:rPr>
        <w:t>Site archéologique en liste de sauvegarde : Sans objet</w:t>
      </w:r>
      <w:r w:rsidR="006E29EC" w:rsidRPr="007C1223">
        <w:rPr>
          <w:i/>
          <w:color w:val="FF0000"/>
          <w:highlight w:val="lightGray"/>
        </w:rPr>
        <w:t xml:space="preserve"> </w:t>
      </w:r>
    </w:p>
    <w:p w14:paraId="679A3591" w14:textId="09F2D521" w:rsidR="002D44A0" w:rsidRDefault="00DC4169" w:rsidP="00931B2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931B2A">
        <w:rPr>
          <w:rFonts w:asciiTheme="minorHAnsi" w:hAnsiTheme="minorHAnsi"/>
          <w:sz w:val="22"/>
          <w:szCs w:val="22"/>
          <w:lang w:val="fr-FR"/>
        </w:rPr>
        <w:t> :</w:t>
      </w:r>
    </w:p>
    <w:p w14:paraId="4AE0A8DA" w14:textId="760EB95F" w:rsidR="00522249" w:rsidRPr="007C1223" w:rsidRDefault="00A81B9C" w:rsidP="00522249">
      <w:pPr>
        <w:pStyle w:val="Sansinterligne"/>
        <w:rPr>
          <w:i/>
        </w:rPr>
      </w:pPr>
      <w:r w:rsidRPr="007C1223">
        <w:rPr>
          <w:i/>
        </w:rPr>
        <w:t>Dans un p</w:t>
      </w:r>
      <w:r w:rsidR="00235E84" w:rsidRPr="007C1223">
        <w:rPr>
          <w:i/>
        </w:rPr>
        <w:t>érimètre de protection</w:t>
      </w:r>
      <w:r w:rsidRPr="007C1223">
        <w:rPr>
          <w:i/>
        </w:rPr>
        <w:t> :</w:t>
      </w:r>
      <w:r w:rsidR="00235E84" w:rsidRPr="007C1223">
        <w:rPr>
          <w:i/>
        </w:rPr>
        <w:t xml:space="preserve"> </w:t>
      </w:r>
      <w:r w:rsidR="00522249" w:rsidRPr="007C1223">
        <w:rPr>
          <w:i/>
        </w:rPr>
        <w:t>Parcs naturels - 6, PN, Parc Naturel de Viroin-Hermeton</w:t>
      </w:r>
    </w:p>
    <w:p w14:paraId="374344B8" w14:textId="0789BDF3" w:rsidR="00DC3B7E" w:rsidRPr="007C1223" w:rsidRDefault="00DC3B7E" w:rsidP="00DC3B7E">
      <w:pPr>
        <w:pStyle w:val="Sansinterligne"/>
        <w:rPr>
          <w:i/>
        </w:rPr>
      </w:pPr>
      <w:r w:rsidRPr="007C1223">
        <w:rPr>
          <w:i/>
        </w:rPr>
        <w:t>A proximité d'un périmètre de protection : Sans objet</w:t>
      </w:r>
    </w:p>
    <w:p w14:paraId="3879DE32" w14:textId="0247086D" w:rsidR="00522249" w:rsidRPr="007C1223" w:rsidRDefault="00522249" w:rsidP="00522249">
      <w:pPr>
        <w:pStyle w:val="Sansinterligne"/>
        <w:rPr>
          <w:i/>
        </w:rPr>
      </w:pPr>
      <w:r w:rsidRPr="007C1223">
        <w:rPr>
          <w:i/>
        </w:rPr>
        <w:t>Dans Natura 2000 : Sans objet</w:t>
      </w:r>
    </w:p>
    <w:p w14:paraId="60AA1454" w14:textId="7F7F9A6A" w:rsidR="00522249" w:rsidRPr="007C1223" w:rsidRDefault="00A81B9C" w:rsidP="00522249">
      <w:pPr>
        <w:pStyle w:val="Sansinterligne"/>
        <w:rPr>
          <w:i/>
        </w:rPr>
      </w:pPr>
      <w:r w:rsidRPr="007C1223">
        <w:rPr>
          <w:i/>
        </w:rPr>
        <w:t xml:space="preserve">A proximité de </w:t>
      </w:r>
      <w:r w:rsidR="00522249" w:rsidRPr="007C1223">
        <w:rPr>
          <w:i/>
        </w:rPr>
        <w:t>Natura 2000</w:t>
      </w:r>
      <w:r w:rsidRPr="007C1223">
        <w:rPr>
          <w:i/>
        </w:rPr>
        <w:t> :</w:t>
      </w:r>
      <w:r w:rsidR="00522249" w:rsidRPr="007C1223">
        <w:rPr>
          <w:i/>
        </w:rPr>
        <w:t xml:space="preserve"> Unités de gestion : BE35029_00004, UG_02, milieux ouverts prioritaires</w:t>
      </w:r>
    </w:p>
    <w:p w14:paraId="6E58F75A" w14:textId="77777777" w:rsidR="00522249" w:rsidRPr="007C1223" w:rsidRDefault="00A81B9C" w:rsidP="00522249">
      <w:pPr>
        <w:pStyle w:val="Sansinterligne"/>
        <w:rPr>
          <w:i/>
        </w:rPr>
      </w:pPr>
      <w:r w:rsidRPr="007C1223">
        <w:rPr>
          <w:i/>
        </w:rPr>
        <w:t xml:space="preserve">A proximité de </w:t>
      </w:r>
      <w:r w:rsidR="00522249" w:rsidRPr="007C1223">
        <w:rPr>
          <w:i/>
        </w:rPr>
        <w:t>Natura 2000</w:t>
      </w:r>
      <w:r w:rsidRPr="007C1223">
        <w:rPr>
          <w:i/>
        </w:rPr>
        <w:t> :</w:t>
      </w:r>
      <w:r w:rsidR="00522249" w:rsidRPr="007C1223">
        <w:rPr>
          <w:i/>
        </w:rPr>
        <w:t xml:space="preserve"> Unités de gestion : BE35029_00022, UG_Temp_03, forêts indigènes à statut temporaire</w:t>
      </w:r>
    </w:p>
    <w:p w14:paraId="66161E1F" w14:textId="77777777" w:rsidR="00522249" w:rsidRPr="007C1223" w:rsidRDefault="00A81B9C" w:rsidP="00522249">
      <w:pPr>
        <w:pStyle w:val="Sansinterligne"/>
        <w:rPr>
          <w:i/>
        </w:rPr>
      </w:pPr>
      <w:r w:rsidRPr="007C1223">
        <w:rPr>
          <w:i/>
        </w:rPr>
        <w:t xml:space="preserve">A proximité de </w:t>
      </w:r>
      <w:r w:rsidR="00522249" w:rsidRPr="007C1223">
        <w:rPr>
          <w:i/>
        </w:rPr>
        <w:t>Natura 2000</w:t>
      </w:r>
      <w:r w:rsidRPr="007C1223">
        <w:rPr>
          <w:i/>
        </w:rPr>
        <w:t> :</w:t>
      </w:r>
      <w:r w:rsidR="00522249" w:rsidRPr="007C1223">
        <w:rPr>
          <w:i/>
        </w:rPr>
        <w:t xml:space="preserve"> Périmètres des sites en vigueur : BE35029, Bassin fagnard de l'Hermeton</w:t>
      </w:r>
    </w:p>
    <w:p w14:paraId="43E706C4" w14:textId="20B8B26B" w:rsidR="002D44A0" w:rsidRPr="00512ABE" w:rsidRDefault="002D44A0" w:rsidP="00522249">
      <w:pPr>
        <w:pStyle w:val="Sansinterligne"/>
        <w:rPr>
          <w:color w:val="FF0000"/>
        </w:rPr>
      </w:pPr>
    </w:p>
    <w:p w14:paraId="3DA962A0" w14:textId="53352B4B" w:rsidR="00BD29B2" w:rsidRPr="007C1223" w:rsidRDefault="00BD29B2" w:rsidP="00A56E25">
      <w:pPr>
        <w:pStyle w:val="Sansinterligne"/>
        <w:rPr>
          <w:i/>
        </w:rPr>
      </w:pPr>
      <w:r w:rsidRPr="00A56E25">
        <w:rPr>
          <w:b w:val="0"/>
        </w:rPr>
        <w:t>Autre élément de sensibilité environnementale</w:t>
      </w:r>
      <w:r>
        <w:t xml:space="preserve"> </w:t>
      </w:r>
      <w:r w:rsidR="00931B2A" w:rsidRPr="00A56E25">
        <w:rPr>
          <w:b w:val="0"/>
        </w:rPr>
        <w:t>:</w:t>
      </w:r>
      <w:r w:rsidR="00931B2A" w:rsidRPr="00A356C5">
        <w:t xml:space="preserve"> </w:t>
      </w:r>
      <w:r w:rsidR="00A56E25" w:rsidRPr="007C1223">
        <w:rPr>
          <w:i/>
          <w:highlight w:val="yellow"/>
        </w:rPr>
        <w:t>______________________</w:t>
      </w:r>
    </w:p>
    <w:p w14:paraId="2639669F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0322BB15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666FB585" w14:textId="77777777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6693A58E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49431B31" w14:textId="77777777" w:rsidR="00245F91" w:rsidRPr="00C322A8" w:rsidRDefault="00183AD8" w:rsidP="00D900F5">
      <w:pPr>
        <w:pStyle w:val="justifie"/>
        <w:keepNext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F20FF2">
        <w:rPr>
          <w:rFonts w:asciiTheme="minorHAnsi" w:hAnsiTheme="minorHAnsi" w:cs="Times New Roman"/>
          <w:b/>
          <w:sz w:val="32"/>
          <w:szCs w:val="32"/>
          <w:highlight w:val="yellow"/>
          <w:lang w:val="fr-FR" w:eastAsia="fr-FR"/>
        </w:rPr>
        <w:t>Cadre 5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Effets du projet sur l'environnement.</w:t>
      </w:r>
    </w:p>
    <w:p w14:paraId="2E770224" w14:textId="77777777" w:rsidR="00DC4169" w:rsidRPr="005F3704" w:rsidRDefault="00E71B41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 xml:space="preserve">ou des </w:t>
      </w:r>
      <w:proofErr w:type="gramStart"/>
      <w:r w:rsidR="00E465D2">
        <w:rPr>
          <w:rFonts w:asciiTheme="minorHAnsi" w:hAnsiTheme="minorHAnsi"/>
          <w:b/>
          <w:sz w:val="22"/>
          <w:szCs w:val="22"/>
          <w:lang w:val="fr-FR"/>
        </w:rPr>
        <w:t>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  <w:proofErr w:type="gramEnd"/>
    </w:p>
    <w:p w14:paraId="2699E2AA" w14:textId="77777777" w:rsidR="00DC4169" w:rsidRPr="007C1223" w:rsidRDefault="00DC4169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dans l'atmosphère : </w:t>
      </w:r>
      <w:r w:rsidRPr="007C1223">
        <w:rPr>
          <w:rFonts w:asciiTheme="minorHAnsi" w:hAnsiTheme="minorHAnsi"/>
          <w:b/>
          <w:i/>
          <w:sz w:val="22"/>
          <w:szCs w:val="22"/>
          <w:lang w:val="fr-FR"/>
        </w:rPr>
        <w:t>OUI - NON</w:t>
      </w:r>
    </w:p>
    <w:p w14:paraId="78996773" w14:textId="14E122DF" w:rsidR="00DC4169" w:rsidRPr="00D900F5" w:rsidRDefault="00E44A21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proofErr w:type="gramStart"/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:</w:t>
      </w:r>
      <w:proofErr w:type="gramEnd"/>
      <w:r w:rsidR="002D44A0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3022A2DC" w14:textId="1EC95A7D" w:rsidR="00DC4169" w:rsidRPr="00F20FF2" w:rsidRDefault="00E71B41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D900F5">
        <w:rPr>
          <w:rFonts w:asciiTheme="minorHAnsi" w:hAnsiTheme="minorHAnsi"/>
          <w:sz w:val="22"/>
          <w:szCs w:val="22"/>
          <w:lang w:val="fr-FR"/>
        </w:rPr>
        <w:t> :</w:t>
      </w:r>
      <w:r w:rsidR="002D44A0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3BCEA3F8" w14:textId="199CD475" w:rsidR="00DC4169" w:rsidRPr="00F20FF2" w:rsidRDefault="00DC4169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BE48CC">
        <w:rPr>
          <w:rFonts w:asciiTheme="minorHAnsi" w:hAnsiTheme="minorHAnsi"/>
          <w:sz w:val="22"/>
          <w:szCs w:val="22"/>
          <w:lang w:val="fr-FR"/>
        </w:rPr>
        <w:t> :</w:t>
      </w:r>
      <w:r w:rsidR="002D44A0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017536F7" w14:textId="77777777" w:rsidR="00DC4169" w:rsidRPr="005F3704" w:rsidRDefault="00E71B41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08CA5B5B" w14:textId="35DB21B7" w:rsidR="00DC4169" w:rsidRPr="007C1223" w:rsidRDefault="00E71B41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dans les eaux de surface : </w:t>
      </w:r>
      <w:r w:rsidR="00DC4169" w:rsidRPr="007C1223">
        <w:rPr>
          <w:rFonts w:asciiTheme="minorHAnsi" w:hAnsiTheme="minorHAnsi"/>
          <w:b/>
          <w:i/>
          <w:sz w:val="22"/>
          <w:szCs w:val="22"/>
          <w:lang w:val="fr-FR"/>
        </w:rPr>
        <w:t>OUI - NON</w:t>
      </w:r>
    </w:p>
    <w:p w14:paraId="0257F88B" w14:textId="77777777" w:rsidR="00E73AE3" w:rsidRPr="007C1223" w:rsidRDefault="00E71B41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dans les égouts : </w:t>
      </w:r>
      <w:r w:rsidR="00E73AE3" w:rsidRPr="007C1223">
        <w:rPr>
          <w:rFonts w:asciiTheme="minorHAnsi" w:hAnsiTheme="minorHAnsi"/>
          <w:b/>
          <w:i/>
          <w:sz w:val="22"/>
          <w:szCs w:val="22"/>
          <w:lang w:val="fr-FR"/>
        </w:rPr>
        <w:t>OUI - NON</w:t>
      </w:r>
      <w:r w:rsidR="00E73AE3" w:rsidRPr="007C1223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0BB28B07" w14:textId="1EF37BB8" w:rsidR="00B44EFB" w:rsidRPr="007C1223" w:rsidRDefault="00E71B41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color w:val="1F497D" w:themeColor="text2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</w:t>
      </w:r>
      <w:r w:rsidR="00E73AE3" w:rsidRPr="00D900F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E73AE3" w:rsidRPr="007C1223">
        <w:rPr>
          <w:rFonts w:asciiTheme="minorHAnsi" w:hAnsiTheme="minorHAnsi"/>
          <w:b/>
          <w:i/>
          <w:sz w:val="22"/>
          <w:szCs w:val="22"/>
          <w:lang w:val="fr-FR"/>
        </w:rPr>
        <w:t>OUI - NON</w:t>
      </w:r>
    </w:p>
    <w:p w14:paraId="5B8C3A72" w14:textId="05FD4AAC" w:rsidR="00DC4169" w:rsidRPr="00D900F5" w:rsidRDefault="00DC4169" w:rsidP="00D900F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b/>
          <w:i/>
          <w:sz w:val="22"/>
          <w:szCs w:val="22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</w:t>
      </w:r>
      <w:r w:rsidR="00D900F5" w:rsidRPr="00564454">
        <w:t>:</w:t>
      </w:r>
      <w:r w:rsidR="002D44A0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2DAB1C61" w14:textId="1A2980F1" w:rsidR="000365B2" w:rsidRPr="00D900F5" w:rsidRDefault="00DC4169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b/>
          <w:i/>
          <w:sz w:val="22"/>
          <w:szCs w:val="22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</w:t>
      </w:r>
      <w:r w:rsidR="00E71B41" w:rsidRPr="00564454">
        <w:rPr>
          <w:rFonts w:asciiTheme="minorHAnsi" w:hAnsiTheme="minorHAnsi"/>
          <w:sz w:val="22"/>
          <w:szCs w:val="22"/>
          <w:lang w:val="fr-FR"/>
        </w:rPr>
        <w:t xml:space="preserve">pluviales, </w:t>
      </w:r>
      <w:proofErr w:type="gramStart"/>
      <w:r w:rsidR="00E71B41" w:rsidRPr="00564454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 w:rsidRPr="00564454">
        <w:rPr>
          <w:rFonts w:asciiTheme="minorHAnsi" w:hAnsiTheme="minorHAnsi"/>
          <w:sz w:val="22"/>
          <w:szCs w:val="22"/>
          <w:lang w:val="fr-FR"/>
        </w:rPr>
        <w:t>)</w:t>
      </w:r>
      <w:r w:rsidR="00931B2A" w:rsidRPr="00564454">
        <w:t> :</w:t>
      </w:r>
      <w:r w:rsidR="002D44A0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186C7D79" w14:textId="4544706C" w:rsidR="00DC4169" w:rsidRPr="00D900F5" w:rsidRDefault="00DC4169" w:rsidP="001D4FBF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564454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B6319" w:rsidRPr="00564454">
        <w:rPr>
          <w:rFonts w:asciiTheme="minorHAnsi" w:hAnsiTheme="minorHAnsi"/>
          <w:sz w:val="22"/>
          <w:szCs w:val="22"/>
          <w:lang w:val="fr-FR"/>
        </w:rPr>
        <w:t> :</w:t>
      </w:r>
      <w:r w:rsidR="002D44A0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15164255" w14:textId="77777777" w:rsidR="00DC4169" w:rsidRDefault="00DC4169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11FB7346" w14:textId="77777777" w:rsidR="007B6319" w:rsidRPr="00E71B41" w:rsidRDefault="007B6319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sz w:val="22"/>
          <w:szCs w:val="22"/>
          <w:lang w:val="fr-FR"/>
        </w:rPr>
      </w:pPr>
    </w:p>
    <w:p w14:paraId="76820756" w14:textId="77777777" w:rsidR="00DC4169" w:rsidRPr="005F3704" w:rsidRDefault="00E71B41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lastRenderedPageBreak/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7560764F" w14:textId="780CEC84" w:rsidR="00DC4169" w:rsidRPr="00D900F5" w:rsidRDefault="00DC4169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  <w:r w:rsidR="00A52568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10A7AF83" w14:textId="462FF89C" w:rsidR="00DC4169" w:rsidRPr="003F7D09" w:rsidRDefault="005F3704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D900F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 w:rsidRPr="007C1223">
        <w:rPr>
          <w:rFonts w:asciiTheme="minorHAnsi" w:hAnsiTheme="minorHAnsi"/>
          <w:b/>
          <w:i/>
          <w:sz w:val="22"/>
          <w:szCs w:val="22"/>
          <w:lang w:val="fr-FR"/>
        </w:rPr>
        <w:tab/>
      </w:r>
    </w:p>
    <w:p w14:paraId="0C04DCFB" w14:textId="672B4BCD" w:rsidR="00DC4169" w:rsidRPr="003F7D09" w:rsidRDefault="005F3704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D900F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 w:rsidRPr="007C1223">
        <w:rPr>
          <w:rFonts w:asciiTheme="minorHAnsi" w:hAnsiTheme="minorHAnsi"/>
          <w:b/>
          <w:i/>
          <w:sz w:val="22"/>
          <w:szCs w:val="22"/>
          <w:lang w:val="fr-FR"/>
        </w:rPr>
        <w:tab/>
      </w:r>
      <w:r w:rsidR="00D900F5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14:paraId="319E38FD" w14:textId="69FF1971" w:rsidR="00DC4169" w:rsidRPr="00D900F5" w:rsidRDefault="00DC4169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b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  <w:r w:rsidR="00A52568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1DFD1768" w14:textId="77777777" w:rsidR="00DC4169" w:rsidRPr="00D900F5" w:rsidRDefault="00DC4169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 w:rsidRPr="007C1223">
        <w:rPr>
          <w:rFonts w:asciiTheme="minorHAnsi" w:hAnsiTheme="minorHAnsi"/>
          <w:b/>
          <w:i/>
          <w:sz w:val="22"/>
          <w:szCs w:val="22"/>
          <w:lang w:val="fr-FR"/>
        </w:rPr>
        <w:tab/>
      </w:r>
    </w:p>
    <w:p w14:paraId="1177ADED" w14:textId="0307E3F9" w:rsidR="00DC4169" w:rsidRPr="003F7D09" w:rsidRDefault="00DC4169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D900F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 w:rsidRPr="007C1223">
        <w:rPr>
          <w:rFonts w:asciiTheme="minorHAnsi" w:hAnsiTheme="minorHAnsi"/>
          <w:b/>
          <w:i/>
          <w:sz w:val="22"/>
          <w:szCs w:val="22"/>
          <w:lang w:val="fr-FR"/>
        </w:rPr>
        <w:tab/>
      </w:r>
    </w:p>
    <w:p w14:paraId="375818F7" w14:textId="77777777" w:rsidR="00526FB4" w:rsidRPr="007C1223" w:rsidRDefault="00E71B41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374F20E8" w14:textId="0EB51CCB" w:rsidR="00D900F5" w:rsidRPr="007C1223" w:rsidRDefault="00D900F5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sz w:val="22"/>
          <w:szCs w:val="22"/>
          <w:lang w:val="fr-FR"/>
        </w:rPr>
      </w:pPr>
    </w:p>
    <w:p w14:paraId="49B16B0C" w14:textId="7DDDFF22" w:rsidR="00DC4169" w:rsidRPr="007C1223" w:rsidRDefault="00E71B41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pourra-t-il provoquer des nuisances sonores pour le voisinage ?</w:t>
      </w:r>
      <w:r w:rsidR="00DC4169" w:rsidRPr="00D900F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OUI - NON </w:t>
      </w:r>
    </w:p>
    <w:p w14:paraId="36647D2F" w14:textId="77777777" w:rsidR="00AD1EF6" w:rsidRPr="003F7D09" w:rsidRDefault="00DC4169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 w:rsidRPr="007C1223">
        <w:rPr>
          <w:rFonts w:asciiTheme="minorHAnsi" w:hAnsiTheme="minorHAnsi"/>
          <w:b/>
          <w:i/>
          <w:sz w:val="22"/>
          <w:szCs w:val="22"/>
          <w:lang w:val="fr-FR"/>
        </w:rPr>
        <w:tab/>
      </w:r>
    </w:p>
    <w:p w14:paraId="48233509" w14:textId="77777777" w:rsidR="00DC4169" w:rsidRPr="007C1223" w:rsidRDefault="00DC4169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09B6869F" w14:textId="77777777" w:rsidR="00DC4169" w:rsidRPr="005F3704" w:rsidRDefault="00E71B41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3A5727E7" w14:textId="042DBED8" w:rsidR="00572F5C" w:rsidRPr="00D900F5" w:rsidRDefault="005F3704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b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7B6319">
        <w:rPr>
          <w:rFonts w:asciiTheme="minorHAnsi" w:hAnsiTheme="minorHAnsi"/>
          <w:sz w:val="22"/>
          <w:szCs w:val="22"/>
          <w:lang w:val="fr-FR"/>
        </w:rPr>
        <w:t xml:space="preserve"> :</w:t>
      </w:r>
      <w:r w:rsidR="00A52568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3CA28DDA" w14:textId="7F4E916B" w:rsidR="00572F5C" w:rsidRPr="00D900F5" w:rsidRDefault="00DC4169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b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7B6319">
        <w:rPr>
          <w:rFonts w:asciiTheme="minorHAnsi" w:hAnsiTheme="minorHAnsi"/>
          <w:sz w:val="22"/>
          <w:szCs w:val="22"/>
          <w:lang w:val="fr-FR"/>
        </w:rPr>
        <w:t> :</w:t>
      </w:r>
      <w:r w:rsidR="00A52568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4328C23B" w14:textId="625C0592" w:rsidR="00DC4169" w:rsidRPr="00D900F5" w:rsidRDefault="00DC4169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b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7B6319">
        <w:rPr>
          <w:rFonts w:asciiTheme="minorHAnsi" w:hAnsiTheme="minorHAnsi"/>
          <w:sz w:val="22"/>
          <w:szCs w:val="22"/>
          <w:lang w:val="fr-FR"/>
        </w:rPr>
        <w:t> :</w:t>
      </w:r>
      <w:r w:rsidR="00A52568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0DB029B4" w14:textId="4ADB83CC" w:rsidR="00DC4169" w:rsidRPr="00D900F5" w:rsidRDefault="00DC4169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rPr>
          <w:rFonts w:asciiTheme="minorHAnsi" w:hAnsiTheme="minorHAnsi"/>
          <w:b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</w:t>
      </w:r>
      <w:r w:rsidR="007B6319">
        <w:rPr>
          <w:rFonts w:asciiTheme="minorHAnsi" w:hAnsiTheme="minorHAnsi"/>
          <w:sz w:val="22"/>
          <w:szCs w:val="22"/>
          <w:lang w:val="fr-FR"/>
        </w:rPr>
        <w:t>:</w:t>
      </w:r>
      <w:r w:rsidR="00A52568" w:rsidRPr="007C1223">
        <w:rPr>
          <w:rFonts w:asciiTheme="minorHAnsi" w:hAnsiTheme="minorHAnsi"/>
          <w:b/>
          <w:i/>
          <w:sz w:val="22"/>
          <w:szCs w:val="22"/>
          <w:lang w:val="fr-FR"/>
        </w:rPr>
        <w:t xml:space="preserve"> </w:t>
      </w:r>
    </w:p>
    <w:p w14:paraId="3A3C90D1" w14:textId="15BE8691" w:rsidR="00DC4169" w:rsidRPr="007C1223" w:rsidRDefault="00E71B41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900F5" w:rsidRPr="007C1223">
        <w:rPr>
          <w:rFonts w:asciiTheme="minorHAnsi" w:hAnsiTheme="minorHAnsi"/>
          <w:b/>
          <w:i/>
          <w:sz w:val="22"/>
          <w:szCs w:val="22"/>
          <w:lang w:val="fr-FR"/>
        </w:rPr>
        <w:t>OUI - NON</w:t>
      </w:r>
    </w:p>
    <w:p w14:paraId="408C8522" w14:textId="4B78D2CB" w:rsidR="00DC4169" w:rsidRPr="007C1223" w:rsidRDefault="00E71B41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900F5" w:rsidRPr="007C1223">
        <w:rPr>
          <w:rFonts w:asciiTheme="minorHAnsi" w:hAnsiTheme="minorHAnsi"/>
          <w:b/>
          <w:i/>
          <w:sz w:val="22"/>
          <w:szCs w:val="22"/>
          <w:lang w:val="fr-FR"/>
        </w:rPr>
        <w:t>OUI - NON</w:t>
      </w:r>
    </w:p>
    <w:p w14:paraId="69DC2FB5" w14:textId="406DAEE6" w:rsidR="007B6319" w:rsidRPr="007C1223" w:rsidRDefault="00E71B41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b/>
          <w:i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: risques d'un effet de rupture dans le paysage naturel ou par rapport aux caractéristiques de l'habitat traditionnel de la région ou du quartier (densité excessive ou insuffisante, différences par rapport à l'implantation, l'orientation, le gabarit, la composition des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lastRenderedPageBreak/>
        <w:t>façades, les matériaux et autres caractéristiques architecturales des constructions environnantes mentionnées au plan d'implantation</w:t>
      </w:r>
      <w:r w:rsidR="007B6319">
        <w:rPr>
          <w:rFonts w:asciiTheme="minorHAnsi" w:hAnsiTheme="minorHAnsi"/>
          <w:sz w:val="22"/>
          <w:szCs w:val="22"/>
          <w:lang w:val="fr-FR"/>
        </w:rPr>
        <w:t> :</w:t>
      </w:r>
      <w:r w:rsidR="00A52568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084B2751" w14:textId="77777777" w:rsidR="00D900F5" w:rsidRPr="007C1223" w:rsidRDefault="00D900F5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b/>
          <w:i/>
          <w:sz w:val="22"/>
          <w:szCs w:val="22"/>
          <w:lang w:val="fr-FR"/>
        </w:rPr>
      </w:pPr>
    </w:p>
    <w:p w14:paraId="286BEFC7" w14:textId="5DC7434C" w:rsidR="00DC4169" w:rsidRPr="007C1223" w:rsidRDefault="00E71B41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  <w:r w:rsidR="00A52568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4D3E1F5A" w14:textId="77777777" w:rsidR="00D900F5" w:rsidRPr="007C1223" w:rsidRDefault="00D900F5" w:rsidP="00D900F5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</w:p>
    <w:p w14:paraId="077524C4" w14:textId="5DF6BD41" w:rsidR="006F3C0F" w:rsidRPr="007C1223" w:rsidRDefault="00D05DE5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  <w:r w:rsidR="00A52568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77524DC1" w14:textId="77777777" w:rsidR="00D900F5" w:rsidRPr="007C1223" w:rsidRDefault="00D900F5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</w:p>
    <w:p w14:paraId="6C4F3FDF" w14:textId="3AF10DEC" w:rsidR="006F3C0F" w:rsidRPr="007C1223" w:rsidRDefault="00D05DE5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  <w:r w:rsidR="0042635B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182232A8" w14:textId="77777777" w:rsidR="00D900F5" w:rsidRPr="007C1223" w:rsidRDefault="00D900F5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</w:p>
    <w:p w14:paraId="66F1FACE" w14:textId="62687FAB" w:rsidR="00DC4169" w:rsidRPr="007C1223" w:rsidRDefault="00860E42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  <w:r w:rsidR="00A52568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6C2F8FFE" w14:textId="781FAFA7" w:rsidR="00742A30" w:rsidRPr="007C1223" w:rsidRDefault="00742A30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color w:val="1F497D" w:themeColor="text2"/>
        </w:rPr>
      </w:pPr>
    </w:p>
    <w:p w14:paraId="77B3F756" w14:textId="4CAFD752" w:rsidR="00DC4169" w:rsidRPr="007C1223" w:rsidRDefault="00860E42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  <w:r w:rsidR="0042635B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5F105E8F" w14:textId="77777777" w:rsidR="00D900F5" w:rsidRPr="007C1223" w:rsidRDefault="00D900F5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</w:p>
    <w:p w14:paraId="3CF525E6" w14:textId="19358DA0" w:rsidR="00964164" w:rsidRPr="007C1223" w:rsidRDefault="00860E42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  <w:r w:rsidR="0042635B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7C1CCC68" w14:textId="77777777" w:rsidR="00D900F5" w:rsidRPr="007C1223" w:rsidRDefault="00D900F5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</w:p>
    <w:p w14:paraId="71B395AD" w14:textId="4251E5DE" w:rsidR="00964164" w:rsidRPr="007C1223" w:rsidRDefault="00860E42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  <w:r w:rsidR="00A52568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17628E2E" w14:textId="77777777" w:rsidR="0042635B" w:rsidRPr="007C1223" w:rsidRDefault="0042635B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</w:p>
    <w:p w14:paraId="1182006B" w14:textId="3147D790" w:rsidR="00DC4169" w:rsidRPr="007C1223" w:rsidRDefault="00860E42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  <w:r w:rsidR="0042635B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2C258C60" w14:textId="77777777" w:rsidR="0042635B" w:rsidRPr="007C1223" w:rsidRDefault="0042635B" w:rsidP="008A483C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  <w:lang w:val="fr-FR"/>
        </w:rPr>
      </w:pPr>
    </w:p>
    <w:p w14:paraId="6FF7C5D9" w14:textId="59065614" w:rsidR="00AA247E" w:rsidRPr="007C1223" w:rsidRDefault="00AA247E" w:rsidP="0042635B">
      <w:pPr>
        <w:pStyle w:val="justifie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i/>
          <w:sz w:val="22"/>
          <w:szCs w:val="22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  <w:r w:rsidR="0042635B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0F6E0ED8" w14:textId="47B99C67" w:rsidR="00FE050E" w:rsidRPr="007C1223" w:rsidRDefault="00FE050E" w:rsidP="005D77CB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b/>
          <w:color w:val="1F497D" w:themeColor="text2"/>
        </w:rPr>
      </w:pPr>
    </w:p>
    <w:p w14:paraId="0C3C356F" w14:textId="4891AB85" w:rsidR="00F269DF" w:rsidRPr="00C322A8" w:rsidRDefault="008759BD" w:rsidP="00A56E25">
      <w:pPr>
        <w:pStyle w:val="justifie"/>
        <w:keepNext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A56E25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</w:t>
      </w:r>
      <w:r w:rsidR="00F20FF2" w:rsidRPr="00A56E25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4FA6F19B" w14:textId="019ADD8A" w:rsidR="00AE7A6A" w:rsidRPr="007C1223" w:rsidRDefault="00A56E25" w:rsidP="00A56E25">
      <w:pPr>
        <w:pStyle w:val="Sansinterligne"/>
        <w:keepNext/>
        <w:rPr>
          <w:i/>
        </w:rPr>
      </w:pPr>
      <w:r w:rsidRPr="007C1223">
        <w:rPr>
          <w:i/>
          <w:highlight w:val="yellow"/>
        </w:rPr>
        <w:t>______________________</w:t>
      </w:r>
      <w:r w:rsidR="00AE7A6A" w:rsidRPr="007C1223">
        <w:rPr>
          <w:i/>
        </w:rPr>
        <w:t xml:space="preserve"> </w:t>
      </w:r>
    </w:p>
    <w:p w14:paraId="28AD77E7" w14:textId="25A336AA" w:rsidR="00F269DF" w:rsidRPr="00AE7A6A" w:rsidRDefault="008759BD" w:rsidP="00AE7A6A">
      <w:pPr>
        <w:pStyle w:val="justifie"/>
        <w:keepNext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443F83">
        <w:rPr>
          <w:rFonts w:asciiTheme="minorHAnsi" w:hAnsiTheme="minorHAnsi" w:cs="Times New Roman"/>
          <w:b/>
          <w:sz w:val="32"/>
          <w:szCs w:val="32"/>
          <w:highlight w:val="yellow"/>
          <w:lang w:val="fr-FR" w:eastAsia="fr-FR"/>
        </w:rPr>
        <w:t>Cadre 7</w:t>
      </w:r>
      <w:r w:rsidR="00F20FF2" w:rsidRPr="00A56E25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21DD97A3" w14:textId="536BFA26" w:rsidR="00AF0077" w:rsidRPr="00443F83" w:rsidRDefault="00DC4169" w:rsidP="00AE7A6A">
      <w:pPr>
        <w:pStyle w:val="Sansinterligne"/>
        <w:keepNext/>
        <w:rPr>
          <w:i/>
        </w:rPr>
      </w:pPr>
      <w:r w:rsidRPr="00A56E25">
        <w:rPr>
          <w:b w:val="0"/>
        </w:rPr>
        <w:t>- les rejets dans l'atmosphèr</w:t>
      </w:r>
      <w:r w:rsidR="00895EFC" w:rsidRPr="00A56E25">
        <w:rPr>
          <w:b w:val="0"/>
        </w:rPr>
        <w:t>e</w:t>
      </w:r>
      <w:r w:rsidR="007C1223">
        <w:rPr>
          <w:b w:val="0"/>
        </w:rPr>
        <w:t xml:space="preserve"> : </w:t>
      </w:r>
      <w:r w:rsidR="00A56E25" w:rsidRPr="00443F83">
        <w:rPr>
          <w:i/>
        </w:rPr>
        <w:t>______________________</w:t>
      </w:r>
    </w:p>
    <w:p w14:paraId="4D0EFCF7" w14:textId="5A4DF68A" w:rsidR="00AF0077" w:rsidRPr="00443F83" w:rsidRDefault="00895EFC" w:rsidP="00AE7A6A">
      <w:pPr>
        <w:pStyle w:val="justifie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i/>
          <w:sz w:val="22"/>
          <w:szCs w:val="22"/>
          <w:lang w:val="fr-FR"/>
        </w:rPr>
      </w:pPr>
      <w:r w:rsidRPr="00443F83">
        <w:rPr>
          <w:rFonts w:asciiTheme="minorHAnsi" w:hAnsiTheme="minorHAnsi"/>
          <w:sz w:val="22"/>
          <w:szCs w:val="22"/>
          <w:lang w:val="fr-FR"/>
        </w:rPr>
        <w:t>- les rejets dans les eaux</w:t>
      </w:r>
      <w:r w:rsidR="00F23FD0" w:rsidRPr="00443F83">
        <w:rPr>
          <w:rFonts w:asciiTheme="minorHAnsi" w:hAnsiTheme="minorHAnsi"/>
          <w:sz w:val="22"/>
          <w:szCs w:val="22"/>
          <w:lang w:val="fr-FR"/>
        </w:rPr>
        <w:t> :</w:t>
      </w:r>
      <w:r w:rsidR="00A56E25" w:rsidRPr="00443F83">
        <w:rPr>
          <w:rFonts w:asciiTheme="minorHAnsi" w:hAnsiTheme="minorHAnsi"/>
          <w:color w:val="1F497D" w:themeColor="text2"/>
        </w:rPr>
        <w:t xml:space="preserve"> </w:t>
      </w:r>
      <w:r w:rsidR="00A56E25" w:rsidRPr="00443F83">
        <w:rPr>
          <w:rStyle w:val="SansinterligneCar"/>
          <w:i/>
          <w:sz w:val="22"/>
        </w:rPr>
        <w:t>______________________</w:t>
      </w:r>
      <w:r w:rsidR="00AF0077" w:rsidRPr="00443F83">
        <w:rPr>
          <w:rFonts w:asciiTheme="minorHAnsi" w:hAnsiTheme="minorHAnsi"/>
          <w:i/>
          <w:color w:val="1F497D" w:themeColor="text2"/>
          <w:sz w:val="22"/>
        </w:rPr>
        <w:tab/>
      </w:r>
    </w:p>
    <w:p w14:paraId="530B64C6" w14:textId="44953D7A" w:rsidR="00AF0077" w:rsidRPr="00443F83" w:rsidRDefault="00895EFC" w:rsidP="00F23FD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443F83">
        <w:rPr>
          <w:rFonts w:asciiTheme="minorHAnsi" w:hAnsiTheme="minorHAnsi"/>
          <w:sz w:val="22"/>
          <w:szCs w:val="22"/>
          <w:lang w:val="fr-FR"/>
        </w:rPr>
        <w:t>- les déchets de production</w:t>
      </w:r>
      <w:r w:rsidR="00F23FD0" w:rsidRPr="00443F83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A56E25" w:rsidRPr="00443F83">
        <w:rPr>
          <w:rStyle w:val="SansinterligneCar"/>
          <w:i/>
          <w:sz w:val="22"/>
        </w:rPr>
        <w:t>______________________</w:t>
      </w:r>
    </w:p>
    <w:p w14:paraId="7725DFFC" w14:textId="1C5F8FB1" w:rsidR="00F23FD0" w:rsidRPr="00443F83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443F83">
        <w:rPr>
          <w:rFonts w:asciiTheme="minorHAnsi" w:hAnsiTheme="minorHAnsi"/>
          <w:sz w:val="22"/>
          <w:szCs w:val="22"/>
          <w:lang w:val="fr-FR"/>
        </w:rPr>
        <w:t>- les odeurs</w:t>
      </w:r>
      <w:r w:rsidR="00F23FD0" w:rsidRPr="00443F83">
        <w:rPr>
          <w:rFonts w:asciiTheme="minorHAnsi" w:hAnsiTheme="minorHAnsi"/>
          <w:sz w:val="22"/>
          <w:szCs w:val="22"/>
          <w:lang w:val="fr-FR"/>
        </w:rPr>
        <w:t> :</w:t>
      </w:r>
      <w:r w:rsidR="00F23FD0" w:rsidRPr="00443F83">
        <w:rPr>
          <w:rStyle w:val="SansinterligneCar"/>
          <w:sz w:val="22"/>
        </w:rPr>
        <w:t xml:space="preserve"> </w:t>
      </w:r>
      <w:r w:rsidR="00A56E25" w:rsidRPr="00443F83">
        <w:rPr>
          <w:rStyle w:val="SansinterligneCar"/>
          <w:i/>
          <w:sz w:val="22"/>
        </w:rPr>
        <w:t>______________________</w:t>
      </w:r>
    </w:p>
    <w:p w14:paraId="030EC182" w14:textId="67BD6C2B" w:rsidR="00F23FD0" w:rsidRPr="00443F83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443F83">
        <w:rPr>
          <w:rFonts w:asciiTheme="minorHAnsi" w:hAnsiTheme="minorHAnsi"/>
          <w:sz w:val="22"/>
          <w:szCs w:val="22"/>
          <w:lang w:val="fr-FR"/>
        </w:rPr>
        <w:t>- le bruit</w:t>
      </w:r>
      <w:r w:rsidR="00F23FD0" w:rsidRPr="00443F83">
        <w:rPr>
          <w:rFonts w:asciiTheme="minorHAnsi" w:hAnsiTheme="minorHAnsi"/>
          <w:sz w:val="22"/>
          <w:szCs w:val="22"/>
          <w:lang w:val="fr-FR"/>
        </w:rPr>
        <w:t> :</w:t>
      </w:r>
      <w:r w:rsidR="00A56E25" w:rsidRPr="00443F83">
        <w:rPr>
          <w:rFonts w:asciiTheme="minorHAnsi" w:hAnsiTheme="minorHAnsi"/>
          <w:color w:val="1F497D" w:themeColor="text2"/>
        </w:rPr>
        <w:t xml:space="preserve"> </w:t>
      </w:r>
      <w:r w:rsidR="00A56E25" w:rsidRPr="00443F83">
        <w:rPr>
          <w:rStyle w:val="SansinterligneCar"/>
          <w:i/>
          <w:sz w:val="22"/>
        </w:rPr>
        <w:t>______________________</w:t>
      </w:r>
      <w:r w:rsidR="00F23FD0" w:rsidRPr="00443F83">
        <w:rPr>
          <w:rFonts w:asciiTheme="minorHAnsi" w:hAnsiTheme="minorHAnsi"/>
          <w:i/>
          <w:sz w:val="22"/>
          <w:szCs w:val="22"/>
          <w:lang w:val="fr-FR"/>
        </w:rPr>
        <w:t xml:space="preserve"> </w:t>
      </w:r>
    </w:p>
    <w:p w14:paraId="68224E8C" w14:textId="25DB818D" w:rsidR="00F23FD0" w:rsidRPr="00443F83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1F497D" w:themeColor="text2"/>
        </w:rPr>
      </w:pPr>
      <w:r w:rsidRPr="00443F83">
        <w:rPr>
          <w:rFonts w:asciiTheme="minorHAnsi" w:hAnsiTheme="minorHAnsi"/>
          <w:sz w:val="22"/>
          <w:szCs w:val="22"/>
          <w:lang w:val="fr-FR"/>
        </w:rPr>
        <w:t>- la circulation</w:t>
      </w:r>
      <w:r w:rsidR="00F23FD0" w:rsidRPr="00443F83">
        <w:rPr>
          <w:rFonts w:asciiTheme="minorHAnsi" w:hAnsiTheme="minorHAnsi"/>
          <w:sz w:val="22"/>
          <w:szCs w:val="22"/>
          <w:lang w:val="fr-FR"/>
        </w:rPr>
        <w:t xml:space="preserve"> :</w:t>
      </w:r>
      <w:r w:rsidR="00A56E25" w:rsidRPr="00443F83">
        <w:rPr>
          <w:rFonts w:asciiTheme="minorHAnsi" w:hAnsiTheme="minorHAnsi"/>
          <w:color w:val="1F497D" w:themeColor="text2"/>
        </w:rPr>
        <w:t xml:space="preserve"> </w:t>
      </w:r>
      <w:r w:rsidR="00A56E25" w:rsidRPr="00443F83">
        <w:rPr>
          <w:rStyle w:val="SansinterligneCar"/>
          <w:i/>
          <w:sz w:val="22"/>
        </w:rPr>
        <w:t>______________________</w:t>
      </w:r>
    </w:p>
    <w:p w14:paraId="072C4527" w14:textId="79EE5493" w:rsidR="00F23FD0" w:rsidRPr="00443F83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1F497D" w:themeColor="text2"/>
        </w:rPr>
      </w:pPr>
      <w:r w:rsidRPr="00443F83">
        <w:rPr>
          <w:rFonts w:asciiTheme="minorHAnsi" w:hAnsiTheme="minorHAnsi"/>
          <w:sz w:val="22"/>
          <w:szCs w:val="22"/>
          <w:lang w:val="fr-FR"/>
        </w:rPr>
        <w:t>- i</w:t>
      </w:r>
      <w:r w:rsidR="00895EFC" w:rsidRPr="00443F83">
        <w:rPr>
          <w:rFonts w:asciiTheme="minorHAnsi" w:hAnsiTheme="minorHAnsi"/>
          <w:sz w:val="22"/>
          <w:szCs w:val="22"/>
          <w:lang w:val="fr-FR"/>
        </w:rPr>
        <w:t>mpact sur le patrimoine naturel</w:t>
      </w:r>
      <w:r w:rsidR="00F23FD0" w:rsidRPr="00443F83">
        <w:rPr>
          <w:rFonts w:asciiTheme="minorHAnsi" w:hAnsiTheme="minorHAnsi"/>
          <w:sz w:val="22"/>
          <w:szCs w:val="22"/>
          <w:lang w:val="fr-FR"/>
        </w:rPr>
        <w:t xml:space="preserve"> :</w:t>
      </w:r>
      <w:r w:rsidR="00A56E25" w:rsidRPr="00443F83">
        <w:rPr>
          <w:rFonts w:asciiTheme="minorHAnsi" w:hAnsiTheme="minorHAnsi"/>
          <w:color w:val="1F497D" w:themeColor="text2"/>
        </w:rPr>
        <w:t xml:space="preserve"> </w:t>
      </w:r>
      <w:r w:rsidR="00A56E25" w:rsidRPr="00443F83">
        <w:rPr>
          <w:rStyle w:val="SansinterligneCar"/>
          <w:i/>
          <w:sz w:val="22"/>
        </w:rPr>
        <w:t>______________________</w:t>
      </w:r>
    </w:p>
    <w:p w14:paraId="4865B00D" w14:textId="3E2CDA49" w:rsidR="00F23FD0" w:rsidRPr="00443F83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color w:val="1F497D" w:themeColor="text2"/>
        </w:rPr>
      </w:pPr>
      <w:r w:rsidRPr="00443F83">
        <w:rPr>
          <w:rFonts w:asciiTheme="minorHAnsi" w:hAnsiTheme="minorHAnsi"/>
          <w:sz w:val="22"/>
          <w:szCs w:val="22"/>
          <w:lang w:val="fr-FR"/>
        </w:rPr>
        <w:t>- l'impact paysager</w:t>
      </w:r>
      <w:r w:rsidR="00F23FD0" w:rsidRPr="00443F83">
        <w:rPr>
          <w:rFonts w:asciiTheme="minorHAnsi" w:hAnsiTheme="minorHAnsi"/>
          <w:sz w:val="22"/>
          <w:szCs w:val="22"/>
          <w:lang w:val="fr-FR"/>
        </w:rPr>
        <w:t> :</w:t>
      </w:r>
      <w:r w:rsidR="00A56E25" w:rsidRPr="00443F83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56E25" w:rsidRPr="00443F83">
        <w:rPr>
          <w:rStyle w:val="SansinterligneCar"/>
          <w:i/>
          <w:sz w:val="22"/>
        </w:rPr>
        <w:t>______________________</w:t>
      </w:r>
    </w:p>
    <w:p w14:paraId="001FB61F" w14:textId="608665BF" w:rsidR="00AF0077" w:rsidRPr="007C1223" w:rsidRDefault="009D72AE" w:rsidP="00F23FD0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443F83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 w:rsidRPr="00443F83">
        <w:rPr>
          <w:rFonts w:asciiTheme="minorHAnsi" w:hAnsiTheme="minorHAnsi"/>
          <w:sz w:val="22"/>
          <w:szCs w:val="22"/>
          <w:lang w:val="fr-FR"/>
        </w:rPr>
        <w:t>l’</w:t>
      </w:r>
      <w:r w:rsidRPr="00443F83">
        <w:rPr>
          <w:rFonts w:asciiTheme="minorHAnsi" w:hAnsiTheme="minorHAnsi"/>
          <w:sz w:val="22"/>
          <w:szCs w:val="22"/>
          <w:lang w:val="fr-FR"/>
        </w:rPr>
        <w:t>impact sur les terres, le sol et le sous-</w:t>
      </w:r>
      <w:proofErr w:type="gramStart"/>
      <w:r w:rsidRPr="00443F83">
        <w:rPr>
          <w:rFonts w:asciiTheme="minorHAnsi" w:hAnsiTheme="minorHAnsi"/>
          <w:sz w:val="22"/>
          <w:szCs w:val="22"/>
          <w:lang w:val="fr-FR"/>
        </w:rPr>
        <w:t>sol</w:t>
      </w:r>
      <w:r w:rsidR="00F23FD0" w:rsidRPr="00443F83">
        <w:rPr>
          <w:rFonts w:asciiTheme="minorHAnsi" w:hAnsiTheme="minorHAnsi"/>
          <w:sz w:val="22"/>
          <w:szCs w:val="22"/>
          <w:lang w:val="fr-FR"/>
        </w:rPr>
        <w:t>:</w:t>
      </w:r>
      <w:proofErr w:type="gramEnd"/>
      <w:r w:rsidR="00A56E25" w:rsidRPr="00443F83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56E25" w:rsidRPr="00443F83">
        <w:rPr>
          <w:rStyle w:val="SansinterligneCar"/>
          <w:i/>
          <w:sz w:val="22"/>
        </w:rPr>
        <w:t>______________________</w:t>
      </w:r>
    </w:p>
    <w:p w14:paraId="5B9A7D1B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50BE5757" w14:textId="56CCB656" w:rsidR="00F46AE5" w:rsidRDefault="00A60B81" w:rsidP="0042635B">
      <w:pPr>
        <w:keepNext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6A6C64">
        <w:rPr>
          <w:rFonts w:asciiTheme="minorHAnsi" w:hAnsiTheme="minorHAnsi" w:cs="Times New Roman"/>
          <w:b/>
          <w:sz w:val="32"/>
          <w:szCs w:val="32"/>
          <w:highlight w:val="yellow"/>
          <w:lang w:val="fr-FR" w:eastAsia="fr-FR"/>
        </w:rPr>
        <w:t xml:space="preserve">Cadre </w:t>
      </w:r>
      <w:r w:rsidR="001E1385" w:rsidRPr="006A6C64">
        <w:rPr>
          <w:rFonts w:asciiTheme="minorHAnsi" w:hAnsiTheme="minorHAnsi" w:cs="Times New Roman"/>
          <w:b/>
          <w:sz w:val="32"/>
          <w:szCs w:val="32"/>
          <w:highlight w:val="yellow"/>
          <w:lang w:val="fr-FR" w:eastAsia="fr-FR"/>
        </w:rPr>
        <w:t>8</w:t>
      </w:r>
      <w:r w:rsidR="006A6C64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213ABDB3" w14:textId="70685ED7" w:rsidR="00932DEF" w:rsidRPr="00A34936" w:rsidRDefault="00A60B81" w:rsidP="007C1223">
      <w:pPr>
        <w:keepNext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  <w:i/>
          <w:lang w:val="fr-FR" w:eastAsia="fr-BE" w:bidi="ar-SA"/>
        </w:rPr>
      </w:pPr>
      <w:r w:rsidRPr="00A34936">
        <w:rPr>
          <w:b/>
          <w:i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8C375E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73AE3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3CBCF" w14:textId="77777777" w:rsidR="00981264" w:rsidRDefault="00981264" w:rsidP="003F7D09">
      <w:pPr>
        <w:spacing w:after="0" w:line="240" w:lineRule="auto"/>
      </w:pPr>
      <w:r>
        <w:separator/>
      </w:r>
    </w:p>
  </w:endnote>
  <w:endnote w:type="continuationSeparator" w:id="0">
    <w:p w14:paraId="1171F18C" w14:textId="77777777" w:rsidR="00981264" w:rsidRDefault="00981264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68D9" w14:textId="77777777" w:rsidR="00E73AE3" w:rsidRDefault="00E73A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2E6AD" w14:textId="77777777" w:rsidR="00E73AE3" w:rsidRDefault="00E73A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21B83E5C" w14:textId="77777777" w:rsidR="00E73AE3" w:rsidRDefault="00E73A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9B9D2" w14:textId="2B14057F" w:rsidR="00E73AE3" w:rsidRPr="00E62F12" w:rsidRDefault="003779B9" w:rsidP="003779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Verdana" w:hAnsi="Verdana"/>
        <w:color w:val="000000"/>
        <w:lang w:val="en-GB"/>
      </w:rPr>
    </w:pPr>
    <w:r w:rsidRPr="00E62F12">
      <w:rPr>
        <w:rFonts w:ascii="Verdana" w:hAnsi="Verdana"/>
        <w:color w:val="808080" w:themeColor="background1" w:themeShade="80"/>
        <w:sz w:val="16"/>
        <w:szCs w:val="16"/>
        <w:lang w:val="en-GB"/>
      </w:rPr>
      <w:t>Airplan ID : 560df0fc-af6b-42b0-bc6f-25ccfeb90d5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0052"/>
      <w:docPartObj>
        <w:docPartGallery w:val="Page Numbers (Bottom of Page)"/>
        <w:docPartUnique/>
      </w:docPartObj>
    </w:sdtPr>
    <w:sdtEndPr/>
    <w:sdtContent>
      <w:p w14:paraId="14CDC409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9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E64C49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F7F2B" w14:textId="77777777" w:rsidR="00981264" w:rsidRDefault="00981264" w:rsidP="003F7D09">
      <w:pPr>
        <w:spacing w:after="0" w:line="240" w:lineRule="auto"/>
      </w:pPr>
      <w:r>
        <w:separator/>
      </w:r>
    </w:p>
  </w:footnote>
  <w:footnote w:type="continuationSeparator" w:id="0">
    <w:p w14:paraId="47F0917F" w14:textId="77777777" w:rsidR="00981264" w:rsidRDefault="00981264" w:rsidP="003F7D09">
      <w:pPr>
        <w:spacing w:after="0" w:line="240" w:lineRule="auto"/>
      </w:pPr>
      <w:r>
        <w:continuationSeparator/>
      </w:r>
    </w:p>
  </w:footnote>
  <w:footnote w:id="1">
    <w:p w14:paraId="0E96F690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507DA976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F00D" w14:textId="77777777" w:rsidR="00E73AE3" w:rsidRDefault="00E73A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E861A" w14:textId="77777777" w:rsidR="00E73AE3" w:rsidRDefault="00E73AE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t>Annexe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B069D" w14:textId="31F13B17" w:rsidR="00E73AE3" w:rsidRDefault="00B91280" w:rsidP="00B91280">
    <w:pPr>
      <w:pStyle w:val="En-tte"/>
      <w:jc w:val="center"/>
      <w:rPr>
        <w:color w:val="000000"/>
      </w:rPr>
    </w:pPr>
    <w:r>
      <w:rPr>
        <w:noProof/>
      </w:rPr>
      <w:drawing>
        <wp:inline distT="0" distB="0" distL="0" distR="0" wp14:anchorId="019C0E9A" wp14:editId="5AE8D5ED">
          <wp:extent cx="1803400" cy="339639"/>
          <wp:effectExtent l="0" t="0" r="6350" b="3810"/>
          <wp:docPr id="3" name="Imag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72" b="27763"/>
                  <a:stretch/>
                </pic:blipFill>
                <pic:spPr bwMode="auto">
                  <a:xfrm>
                    <a:off x="0" y="0"/>
                    <a:ext cx="1852568" cy="3488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E74AF0F" w14:textId="77777777" w:rsidR="00B91280" w:rsidRDefault="00B91280" w:rsidP="00B91280">
    <w:pPr>
      <w:pStyle w:val="En-tte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DB19F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864BC"/>
    <w:multiLevelType w:val="hybridMultilevel"/>
    <w:tmpl w:val="B5CCD2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045F2"/>
    <w:rsid w:val="00010CF6"/>
    <w:rsid w:val="00012E6F"/>
    <w:rsid w:val="000153C6"/>
    <w:rsid w:val="00034407"/>
    <w:rsid w:val="000365B2"/>
    <w:rsid w:val="0003670E"/>
    <w:rsid w:val="00045056"/>
    <w:rsid w:val="0004559D"/>
    <w:rsid w:val="00055F36"/>
    <w:rsid w:val="0008111A"/>
    <w:rsid w:val="000A6446"/>
    <w:rsid w:val="000A7ECD"/>
    <w:rsid w:val="000B01F7"/>
    <w:rsid w:val="000B0FA4"/>
    <w:rsid w:val="000B140B"/>
    <w:rsid w:val="000B1935"/>
    <w:rsid w:val="000B1DB2"/>
    <w:rsid w:val="000B785A"/>
    <w:rsid w:val="000C0B75"/>
    <w:rsid w:val="000C5683"/>
    <w:rsid w:val="000D234B"/>
    <w:rsid w:val="000D368F"/>
    <w:rsid w:val="000D5B94"/>
    <w:rsid w:val="000E1A2F"/>
    <w:rsid w:val="000E1FF2"/>
    <w:rsid w:val="000E38E0"/>
    <w:rsid w:val="000E3A94"/>
    <w:rsid w:val="000E5AA9"/>
    <w:rsid w:val="000F56B2"/>
    <w:rsid w:val="000F5EC5"/>
    <w:rsid w:val="00102784"/>
    <w:rsid w:val="001032C5"/>
    <w:rsid w:val="00116D85"/>
    <w:rsid w:val="001220BF"/>
    <w:rsid w:val="001303B3"/>
    <w:rsid w:val="001313E9"/>
    <w:rsid w:val="00133B62"/>
    <w:rsid w:val="0013627B"/>
    <w:rsid w:val="00136F32"/>
    <w:rsid w:val="001406E6"/>
    <w:rsid w:val="00141C11"/>
    <w:rsid w:val="001561B6"/>
    <w:rsid w:val="00156ABF"/>
    <w:rsid w:val="001613A8"/>
    <w:rsid w:val="0016465A"/>
    <w:rsid w:val="0016767E"/>
    <w:rsid w:val="001715C0"/>
    <w:rsid w:val="001750D3"/>
    <w:rsid w:val="00175F09"/>
    <w:rsid w:val="00176E96"/>
    <w:rsid w:val="001832A5"/>
    <w:rsid w:val="00183AD8"/>
    <w:rsid w:val="00192A1C"/>
    <w:rsid w:val="00194686"/>
    <w:rsid w:val="00196E42"/>
    <w:rsid w:val="001A46CE"/>
    <w:rsid w:val="001A5640"/>
    <w:rsid w:val="001B06FD"/>
    <w:rsid w:val="001B218B"/>
    <w:rsid w:val="001B4B60"/>
    <w:rsid w:val="001B5351"/>
    <w:rsid w:val="001B738A"/>
    <w:rsid w:val="001C5430"/>
    <w:rsid w:val="001D15CC"/>
    <w:rsid w:val="001D3036"/>
    <w:rsid w:val="001D4FBF"/>
    <w:rsid w:val="001D513F"/>
    <w:rsid w:val="001D74C3"/>
    <w:rsid w:val="001E1385"/>
    <w:rsid w:val="001E4799"/>
    <w:rsid w:val="001F22F1"/>
    <w:rsid w:val="001F7C1B"/>
    <w:rsid w:val="002131AE"/>
    <w:rsid w:val="00217292"/>
    <w:rsid w:val="00220C16"/>
    <w:rsid w:val="00233906"/>
    <w:rsid w:val="0023548B"/>
    <w:rsid w:val="00235E84"/>
    <w:rsid w:val="00245F91"/>
    <w:rsid w:val="002466C3"/>
    <w:rsid w:val="00260B74"/>
    <w:rsid w:val="00267538"/>
    <w:rsid w:val="002721C8"/>
    <w:rsid w:val="00280199"/>
    <w:rsid w:val="00280364"/>
    <w:rsid w:val="002856AC"/>
    <w:rsid w:val="00296005"/>
    <w:rsid w:val="002B232A"/>
    <w:rsid w:val="002B53D1"/>
    <w:rsid w:val="002C481E"/>
    <w:rsid w:val="002D1506"/>
    <w:rsid w:val="002D3A76"/>
    <w:rsid w:val="002D44A0"/>
    <w:rsid w:val="002E17BF"/>
    <w:rsid w:val="002F08EB"/>
    <w:rsid w:val="002F0928"/>
    <w:rsid w:val="002F48EE"/>
    <w:rsid w:val="002F7C68"/>
    <w:rsid w:val="002F7E06"/>
    <w:rsid w:val="00302A6E"/>
    <w:rsid w:val="003056FA"/>
    <w:rsid w:val="00305D33"/>
    <w:rsid w:val="00307657"/>
    <w:rsid w:val="003131B8"/>
    <w:rsid w:val="00324C99"/>
    <w:rsid w:val="00330C8C"/>
    <w:rsid w:val="00337ACF"/>
    <w:rsid w:val="0034172A"/>
    <w:rsid w:val="00341D4E"/>
    <w:rsid w:val="00343904"/>
    <w:rsid w:val="00344D27"/>
    <w:rsid w:val="0035375F"/>
    <w:rsid w:val="00356CE3"/>
    <w:rsid w:val="003600F7"/>
    <w:rsid w:val="00371210"/>
    <w:rsid w:val="00372F9F"/>
    <w:rsid w:val="00375FCA"/>
    <w:rsid w:val="00376E93"/>
    <w:rsid w:val="003773E5"/>
    <w:rsid w:val="003779B9"/>
    <w:rsid w:val="00386704"/>
    <w:rsid w:val="003931CB"/>
    <w:rsid w:val="00393E6F"/>
    <w:rsid w:val="00396929"/>
    <w:rsid w:val="003A1B02"/>
    <w:rsid w:val="003A3CD6"/>
    <w:rsid w:val="003B1CC9"/>
    <w:rsid w:val="003B5C06"/>
    <w:rsid w:val="003D11E2"/>
    <w:rsid w:val="003D75A8"/>
    <w:rsid w:val="003E34EB"/>
    <w:rsid w:val="003F12B5"/>
    <w:rsid w:val="003F7D09"/>
    <w:rsid w:val="00406A94"/>
    <w:rsid w:val="00406DE8"/>
    <w:rsid w:val="00411190"/>
    <w:rsid w:val="0041258E"/>
    <w:rsid w:val="00413265"/>
    <w:rsid w:val="004132FF"/>
    <w:rsid w:val="00415C89"/>
    <w:rsid w:val="004226E1"/>
    <w:rsid w:val="00423EEA"/>
    <w:rsid w:val="0042635B"/>
    <w:rsid w:val="004263ED"/>
    <w:rsid w:val="00431391"/>
    <w:rsid w:val="0043587F"/>
    <w:rsid w:val="0044118E"/>
    <w:rsid w:val="00442742"/>
    <w:rsid w:val="0044296E"/>
    <w:rsid w:val="00443EBF"/>
    <w:rsid w:val="00443F83"/>
    <w:rsid w:val="00444700"/>
    <w:rsid w:val="00447D0C"/>
    <w:rsid w:val="00452B43"/>
    <w:rsid w:val="00454A35"/>
    <w:rsid w:val="00456549"/>
    <w:rsid w:val="004656B5"/>
    <w:rsid w:val="004725AD"/>
    <w:rsid w:val="00475BC2"/>
    <w:rsid w:val="00481EA7"/>
    <w:rsid w:val="00482DE2"/>
    <w:rsid w:val="00485422"/>
    <w:rsid w:val="004937C3"/>
    <w:rsid w:val="004945A4"/>
    <w:rsid w:val="004949EF"/>
    <w:rsid w:val="00494DC4"/>
    <w:rsid w:val="004A23C9"/>
    <w:rsid w:val="004A33D6"/>
    <w:rsid w:val="004B09BF"/>
    <w:rsid w:val="004B17B6"/>
    <w:rsid w:val="004B1B00"/>
    <w:rsid w:val="004B639A"/>
    <w:rsid w:val="004D4A13"/>
    <w:rsid w:val="004D66F9"/>
    <w:rsid w:val="004D6833"/>
    <w:rsid w:val="004E2BBA"/>
    <w:rsid w:val="004E51F9"/>
    <w:rsid w:val="004F5B53"/>
    <w:rsid w:val="0051116C"/>
    <w:rsid w:val="00511242"/>
    <w:rsid w:val="005112CB"/>
    <w:rsid w:val="00512ABE"/>
    <w:rsid w:val="0051442E"/>
    <w:rsid w:val="00514BD2"/>
    <w:rsid w:val="00522249"/>
    <w:rsid w:val="00526FB4"/>
    <w:rsid w:val="0052712F"/>
    <w:rsid w:val="00532A96"/>
    <w:rsid w:val="005359CD"/>
    <w:rsid w:val="00540074"/>
    <w:rsid w:val="00544102"/>
    <w:rsid w:val="00546668"/>
    <w:rsid w:val="00551E70"/>
    <w:rsid w:val="00557150"/>
    <w:rsid w:val="005624BF"/>
    <w:rsid w:val="00564454"/>
    <w:rsid w:val="00565305"/>
    <w:rsid w:val="00566AD8"/>
    <w:rsid w:val="00571D89"/>
    <w:rsid w:val="00572F5C"/>
    <w:rsid w:val="00580DE6"/>
    <w:rsid w:val="005817E9"/>
    <w:rsid w:val="00583D3C"/>
    <w:rsid w:val="00587EC2"/>
    <w:rsid w:val="00595CB1"/>
    <w:rsid w:val="005A7150"/>
    <w:rsid w:val="005D0640"/>
    <w:rsid w:val="005D190A"/>
    <w:rsid w:val="005D34C2"/>
    <w:rsid w:val="005D695E"/>
    <w:rsid w:val="005D77CB"/>
    <w:rsid w:val="005E019C"/>
    <w:rsid w:val="005E2BEA"/>
    <w:rsid w:val="005E4083"/>
    <w:rsid w:val="005F2A6C"/>
    <w:rsid w:val="005F2DA8"/>
    <w:rsid w:val="005F3704"/>
    <w:rsid w:val="005F52A1"/>
    <w:rsid w:val="006055FE"/>
    <w:rsid w:val="00607C96"/>
    <w:rsid w:val="00620FE1"/>
    <w:rsid w:val="0062432A"/>
    <w:rsid w:val="00625A3B"/>
    <w:rsid w:val="00630F2C"/>
    <w:rsid w:val="0063107D"/>
    <w:rsid w:val="00631F81"/>
    <w:rsid w:val="0063372D"/>
    <w:rsid w:val="006421A0"/>
    <w:rsid w:val="00644468"/>
    <w:rsid w:val="00644A60"/>
    <w:rsid w:val="006517AA"/>
    <w:rsid w:val="00651B67"/>
    <w:rsid w:val="00652598"/>
    <w:rsid w:val="00652B4C"/>
    <w:rsid w:val="00655F35"/>
    <w:rsid w:val="00656436"/>
    <w:rsid w:val="00661153"/>
    <w:rsid w:val="0067177E"/>
    <w:rsid w:val="006909E1"/>
    <w:rsid w:val="00692A56"/>
    <w:rsid w:val="006953EA"/>
    <w:rsid w:val="006A6C64"/>
    <w:rsid w:val="006A75A6"/>
    <w:rsid w:val="006B5867"/>
    <w:rsid w:val="006C1F0E"/>
    <w:rsid w:val="006C6EE6"/>
    <w:rsid w:val="006E0E15"/>
    <w:rsid w:val="006E29EC"/>
    <w:rsid w:val="006E60FF"/>
    <w:rsid w:val="006F3C0F"/>
    <w:rsid w:val="006F5FD5"/>
    <w:rsid w:val="0070003F"/>
    <w:rsid w:val="00700214"/>
    <w:rsid w:val="0070030E"/>
    <w:rsid w:val="007009D5"/>
    <w:rsid w:val="00707D89"/>
    <w:rsid w:val="00714C70"/>
    <w:rsid w:val="00715EAD"/>
    <w:rsid w:val="00726EA4"/>
    <w:rsid w:val="00731A98"/>
    <w:rsid w:val="00733022"/>
    <w:rsid w:val="00735AFA"/>
    <w:rsid w:val="00741CCC"/>
    <w:rsid w:val="00742A30"/>
    <w:rsid w:val="00750CCD"/>
    <w:rsid w:val="00752271"/>
    <w:rsid w:val="00752FDA"/>
    <w:rsid w:val="00757A6D"/>
    <w:rsid w:val="00763D69"/>
    <w:rsid w:val="00767574"/>
    <w:rsid w:val="007743B7"/>
    <w:rsid w:val="007843E5"/>
    <w:rsid w:val="0078755B"/>
    <w:rsid w:val="0079194F"/>
    <w:rsid w:val="00796377"/>
    <w:rsid w:val="0079681D"/>
    <w:rsid w:val="007B0E3F"/>
    <w:rsid w:val="007B2A6B"/>
    <w:rsid w:val="007B6319"/>
    <w:rsid w:val="007C1223"/>
    <w:rsid w:val="007D05A5"/>
    <w:rsid w:val="007E55B1"/>
    <w:rsid w:val="007E669A"/>
    <w:rsid w:val="007F58B2"/>
    <w:rsid w:val="00800EE4"/>
    <w:rsid w:val="00812155"/>
    <w:rsid w:val="0081549D"/>
    <w:rsid w:val="0082650E"/>
    <w:rsid w:val="00833251"/>
    <w:rsid w:val="00843E99"/>
    <w:rsid w:val="00843FA2"/>
    <w:rsid w:val="00851239"/>
    <w:rsid w:val="00854229"/>
    <w:rsid w:val="008554FA"/>
    <w:rsid w:val="00860E42"/>
    <w:rsid w:val="00863D13"/>
    <w:rsid w:val="008668E6"/>
    <w:rsid w:val="00871430"/>
    <w:rsid w:val="00872562"/>
    <w:rsid w:val="0087315E"/>
    <w:rsid w:val="008759BD"/>
    <w:rsid w:val="0088529B"/>
    <w:rsid w:val="00886115"/>
    <w:rsid w:val="00887F7E"/>
    <w:rsid w:val="00895EFC"/>
    <w:rsid w:val="008973F8"/>
    <w:rsid w:val="008A1DB8"/>
    <w:rsid w:val="008A20E2"/>
    <w:rsid w:val="008A400B"/>
    <w:rsid w:val="008A483C"/>
    <w:rsid w:val="008B0DF8"/>
    <w:rsid w:val="008B1AEF"/>
    <w:rsid w:val="008B55E1"/>
    <w:rsid w:val="008D09A1"/>
    <w:rsid w:val="008D213A"/>
    <w:rsid w:val="008E04C8"/>
    <w:rsid w:val="008E7D3B"/>
    <w:rsid w:val="008F465A"/>
    <w:rsid w:val="008F5D11"/>
    <w:rsid w:val="00900678"/>
    <w:rsid w:val="00913D14"/>
    <w:rsid w:val="00916741"/>
    <w:rsid w:val="00931B2A"/>
    <w:rsid w:val="00932DEF"/>
    <w:rsid w:val="009357AB"/>
    <w:rsid w:val="0094172C"/>
    <w:rsid w:val="00945F88"/>
    <w:rsid w:val="00951508"/>
    <w:rsid w:val="00952186"/>
    <w:rsid w:val="00964164"/>
    <w:rsid w:val="00964730"/>
    <w:rsid w:val="00964FAD"/>
    <w:rsid w:val="00967213"/>
    <w:rsid w:val="00970BAA"/>
    <w:rsid w:val="009722FF"/>
    <w:rsid w:val="00981264"/>
    <w:rsid w:val="00983DD8"/>
    <w:rsid w:val="0098484A"/>
    <w:rsid w:val="00984DA9"/>
    <w:rsid w:val="00987CF3"/>
    <w:rsid w:val="009A194F"/>
    <w:rsid w:val="009B161A"/>
    <w:rsid w:val="009B7721"/>
    <w:rsid w:val="009C5198"/>
    <w:rsid w:val="009D6495"/>
    <w:rsid w:val="009D72AE"/>
    <w:rsid w:val="00A1296B"/>
    <w:rsid w:val="00A136A8"/>
    <w:rsid w:val="00A144F9"/>
    <w:rsid w:val="00A15C88"/>
    <w:rsid w:val="00A15E14"/>
    <w:rsid w:val="00A16BF4"/>
    <w:rsid w:val="00A23722"/>
    <w:rsid w:val="00A2526A"/>
    <w:rsid w:val="00A308CA"/>
    <w:rsid w:val="00A316B9"/>
    <w:rsid w:val="00A34936"/>
    <w:rsid w:val="00A356C5"/>
    <w:rsid w:val="00A3688D"/>
    <w:rsid w:val="00A36C2F"/>
    <w:rsid w:val="00A52568"/>
    <w:rsid w:val="00A56E25"/>
    <w:rsid w:val="00A57FD6"/>
    <w:rsid w:val="00A60B81"/>
    <w:rsid w:val="00A652BF"/>
    <w:rsid w:val="00A67874"/>
    <w:rsid w:val="00A756AA"/>
    <w:rsid w:val="00A81B9C"/>
    <w:rsid w:val="00A82653"/>
    <w:rsid w:val="00AA247E"/>
    <w:rsid w:val="00AD1EF6"/>
    <w:rsid w:val="00AD27A7"/>
    <w:rsid w:val="00AD29E8"/>
    <w:rsid w:val="00AE6F80"/>
    <w:rsid w:val="00AE7A6A"/>
    <w:rsid w:val="00AF0077"/>
    <w:rsid w:val="00AF28C6"/>
    <w:rsid w:val="00B0112F"/>
    <w:rsid w:val="00B110D9"/>
    <w:rsid w:val="00B1246C"/>
    <w:rsid w:val="00B13B64"/>
    <w:rsid w:val="00B13DE6"/>
    <w:rsid w:val="00B151DB"/>
    <w:rsid w:val="00B1735D"/>
    <w:rsid w:val="00B26D75"/>
    <w:rsid w:val="00B2727D"/>
    <w:rsid w:val="00B4185A"/>
    <w:rsid w:val="00B43363"/>
    <w:rsid w:val="00B44EFB"/>
    <w:rsid w:val="00B533D1"/>
    <w:rsid w:val="00B70573"/>
    <w:rsid w:val="00B713B5"/>
    <w:rsid w:val="00B77E27"/>
    <w:rsid w:val="00B83836"/>
    <w:rsid w:val="00B91280"/>
    <w:rsid w:val="00B94B11"/>
    <w:rsid w:val="00BA6C73"/>
    <w:rsid w:val="00BA78D6"/>
    <w:rsid w:val="00BB10C9"/>
    <w:rsid w:val="00BB356A"/>
    <w:rsid w:val="00BB7B77"/>
    <w:rsid w:val="00BC29F7"/>
    <w:rsid w:val="00BC5211"/>
    <w:rsid w:val="00BC57E2"/>
    <w:rsid w:val="00BC7377"/>
    <w:rsid w:val="00BC7602"/>
    <w:rsid w:val="00BD29B2"/>
    <w:rsid w:val="00BE1D67"/>
    <w:rsid w:val="00BE48CC"/>
    <w:rsid w:val="00BF0FAB"/>
    <w:rsid w:val="00BF7EC0"/>
    <w:rsid w:val="00C113E1"/>
    <w:rsid w:val="00C31A26"/>
    <w:rsid w:val="00C322A8"/>
    <w:rsid w:val="00C379F0"/>
    <w:rsid w:val="00C41591"/>
    <w:rsid w:val="00C50544"/>
    <w:rsid w:val="00C5129A"/>
    <w:rsid w:val="00C528D8"/>
    <w:rsid w:val="00C53CB9"/>
    <w:rsid w:val="00C53FFB"/>
    <w:rsid w:val="00C542AF"/>
    <w:rsid w:val="00C62546"/>
    <w:rsid w:val="00C64D4F"/>
    <w:rsid w:val="00C7259E"/>
    <w:rsid w:val="00C7518F"/>
    <w:rsid w:val="00C84966"/>
    <w:rsid w:val="00C92C8F"/>
    <w:rsid w:val="00CA0D2C"/>
    <w:rsid w:val="00CA12F0"/>
    <w:rsid w:val="00CA3C73"/>
    <w:rsid w:val="00CB0C3C"/>
    <w:rsid w:val="00CC07A1"/>
    <w:rsid w:val="00CC1F9C"/>
    <w:rsid w:val="00CC30CD"/>
    <w:rsid w:val="00CC4CA9"/>
    <w:rsid w:val="00CC6329"/>
    <w:rsid w:val="00CC6B78"/>
    <w:rsid w:val="00CD139B"/>
    <w:rsid w:val="00CD7144"/>
    <w:rsid w:val="00CE4FB9"/>
    <w:rsid w:val="00D05DE5"/>
    <w:rsid w:val="00D07921"/>
    <w:rsid w:val="00D10C72"/>
    <w:rsid w:val="00D1403E"/>
    <w:rsid w:val="00D17B8F"/>
    <w:rsid w:val="00D20465"/>
    <w:rsid w:val="00D30BAE"/>
    <w:rsid w:val="00D41179"/>
    <w:rsid w:val="00D50394"/>
    <w:rsid w:val="00D55540"/>
    <w:rsid w:val="00D562F9"/>
    <w:rsid w:val="00D60B21"/>
    <w:rsid w:val="00D617B4"/>
    <w:rsid w:val="00D6187F"/>
    <w:rsid w:val="00D635CF"/>
    <w:rsid w:val="00D73D97"/>
    <w:rsid w:val="00D77E1B"/>
    <w:rsid w:val="00D8472A"/>
    <w:rsid w:val="00D900F5"/>
    <w:rsid w:val="00D92B03"/>
    <w:rsid w:val="00D92DAC"/>
    <w:rsid w:val="00D93130"/>
    <w:rsid w:val="00D94035"/>
    <w:rsid w:val="00D94105"/>
    <w:rsid w:val="00D972BB"/>
    <w:rsid w:val="00DA593F"/>
    <w:rsid w:val="00DA6268"/>
    <w:rsid w:val="00DA7909"/>
    <w:rsid w:val="00DB0455"/>
    <w:rsid w:val="00DC3443"/>
    <w:rsid w:val="00DC3B7E"/>
    <w:rsid w:val="00DC4169"/>
    <w:rsid w:val="00DC56CF"/>
    <w:rsid w:val="00DC71F7"/>
    <w:rsid w:val="00DD3E6B"/>
    <w:rsid w:val="00DD6777"/>
    <w:rsid w:val="00DD764C"/>
    <w:rsid w:val="00DE3365"/>
    <w:rsid w:val="00DF0125"/>
    <w:rsid w:val="00DF03E3"/>
    <w:rsid w:val="00E02234"/>
    <w:rsid w:val="00E0612A"/>
    <w:rsid w:val="00E065C0"/>
    <w:rsid w:val="00E07A15"/>
    <w:rsid w:val="00E115EA"/>
    <w:rsid w:val="00E214EF"/>
    <w:rsid w:val="00E2693C"/>
    <w:rsid w:val="00E313BF"/>
    <w:rsid w:val="00E4256C"/>
    <w:rsid w:val="00E44A21"/>
    <w:rsid w:val="00E465D2"/>
    <w:rsid w:val="00E51EC3"/>
    <w:rsid w:val="00E53D25"/>
    <w:rsid w:val="00E5567B"/>
    <w:rsid w:val="00E62F12"/>
    <w:rsid w:val="00E71B41"/>
    <w:rsid w:val="00E73AE3"/>
    <w:rsid w:val="00E82179"/>
    <w:rsid w:val="00E85782"/>
    <w:rsid w:val="00E87E45"/>
    <w:rsid w:val="00E908F2"/>
    <w:rsid w:val="00E954FD"/>
    <w:rsid w:val="00EA5A3E"/>
    <w:rsid w:val="00EA73E3"/>
    <w:rsid w:val="00EB02A4"/>
    <w:rsid w:val="00EB46C7"/>
    <w:rsid w:val="00EB6ECB"/>
    <w:rsid w:val="00EB777E"/>
    <w:rsid w:val="00ED1857"/>
    <w:rsid w:val="00ED5C02"/>
    <w:rsid w:val="00ED6EAA"/>
    <w:rsid w:val="00ED7C5E"/>
    <w:rsid w:val="00EE1AB3"/>
    <w:rsid w:val="00EF381F"/>
    <w:rsid w:val="00F04F22"/>
    <w:rsid w:val="00F065D3"/>
    <w:rsid w:val="00F1470C"/>
    <w:rsid w:val="00F20FF2"/>
    <w:rsid w:val="00F21CE1"/>
    <w:rsid w:val="00F23FD0"/>
    <w:rsid w:val="00F269DF"/>
    <w:rsid w:val="00F26B2A"/>
    <w:rsid w:val="00F27323"/>
    <w:rsid w:val="00F3249A"/>
    <w:rsid w:val="00F35898"/>
    <w:rsid w:val="00F375A7"/>
    <w:rsid w:val="00F46AE5"/>
    <w:rsid w:val="00F525BB"/>
    <w:rsid w:val="00F53A13"/>
    <w:rsid w:val="00F56230"/>
    <w:rsid w:val="00F569E0"/>
    <w:rsid w:val="00F64827"/>
    <w:rsid w:val="00F77544"/>
    <w:rsid w:val="00F77DC6"/>
    <w:rsid w:val="00F86C95"/>
    <w:rsid w:val="00F8788F"/>
    <w:rsid w:val="00FA2725"/>
    <w:rsid w:val="00FB4E48"/>
    <w:rsid w:val="00FB4F34"/>
    <w:rsid w:val="00FB518E"/>
    <w:rsid w:val="00FC5D8B"/>
    <w:rsid w:val="00FC5F63"/>
    <w:rsid w:val="00FC62B5"/>
    <w:rsid w:val="00FD0FB7"/>
    <w:rsid w:val="00FD133E"/>
    <w:rsid w:val="00FD2775"/>
    <w:rsid w:val="00FD423C"/>
    <w:rsid w:val="00FD6353"/>
    <w:rsid w:val="00FE050E"/>
    <w:rsid w:val="00FE2F12"/>
    <w:rsid w:val="00FF102C"/>
    <w:rsid w:val="00FF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0A2A1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799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justifie"/>
    <w:link w:val="SansinterligneCar"/>
    <w:uiPriority w:val="1"/>
    <w:qFormat/>
    <w:rsid w:val="00F648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072"/>
      </w:tabs>
      <w:spacing w:before="60" w:beforeAutospacing="0" w:after="60" w:afterAutospacing="0"/>
      <w:jc w:val="left"/>
    </w:pPr>
    <w:rPr>
      <w:rFonts w:asciiTheme="minorHAnsi" w:hAnsiTheme="minorHAnsi"/>
      <w:b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4827"/>
    <w:rPr>
      <w:rFonts w:asciiTheme="minorHAnsi" w:eastAsia="Times New Roman" w:hAnsiTheme="minorHAnsi" w:cs="Arial"/>
      <w:b/>
      <w:lang w:val="fr-FR" w:eastAsia="fr-BE" w:bidi="ar-SA"/>
    </w:rPr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  <w:style w:type="table" w:styleId="Grilledutableau">
    <w:name w:val="Table Grid"/>
    <w:basedOn w:val="TableauNormal"/>
    <w:uiPriority w:val="59"/>
    <w:rsid w:val="00E73AE3"/>
    <w:pPr>
      <w:spacing w:after="0" w:line="240" w:lineRule="auto"/>
    </w:pPr>
    <w:rPr>
      <w:rFonts w:ascii="Verdana" w:eastAsia="Verdana" w:hAnsi="Verdana" w:cs="Verdana"/>
      <w:lang w:val="fr-FR"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4C268-3ED8-48EC-8ABB-F683DD55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1</Pages>
  <Words>1830</Words>
  <Characters>1043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W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asus</cp:lastModifiedBy>
  <cp:revision>156</cp:revision>
  <cp:lastPrinted>2019-06-26T09:39:00Z</cp:lastPrinted>
  <dcterms:created xsi:type="dcterms:W3CDTF">2019-06-11T15:54:00Z</dcterms:created>
  <dcterms:modified xsi:type="dcterms:W3CDTF">2022-11-14T21:37:00Z</dcterms:modified>
</cp:coreProperties>
</file>